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D01D" w14:textId="22C297F1" w:rsidR="00625F1F" w:rsidRPr="008F59BB" w:rsidRDefault="008F59BB" w:rsidP="005D16F9">
      <w:pPr>
        <w:spacing w:after="0"/>
        <w:ind w:left="-142" w:right="-257"/>
        <w:jc w:val="center"/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F59B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alendrier</w:t>
      </w:r>
      <w:r w:rsidR="002440D4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1B38E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Récréatif </w:t>
      </w:r>
      <w:r w:rsidRPr="008F59B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02</w:t>
      </w:r>
      <w:r w:rsidR="001B38E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3</w:t>
      </w:r>
      <w:r w:rsidRPr="008F59B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202</w:t>
      </w:r>
      <w:r w:rsidR="001B38E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4</w:t>
      </w:r>
    </w:p>
    <w:p w14:paraId="7B30D01E" w14:textId="77777777" w:rsidR="00E921C5" w:rsidRPr="008F59BB" w:rsidRDefault="001252EA" w:rsidP="008F59BB">
      <w:pPr>
        <w:spacing w:after="100" w:afterAutospacing="1"/>
        <w:ind w:right="-142"/>
        <w:jc w:val="center"/>
        <w:rPr>
          <w:rFonts w:ascii="Tempus Sans ITC" w:hAnsi="Tempus Sans ITC" w:cs="Tahoma"/>
          <w:b/>
          <w:i/>
          <w:color w:val="F79646" w:themeColor="accent6"/>
          <w:sz w:val="36"/>
          <w:szCs w:val="36"/>
        </w:rPr>
      </w:pPr>
      <w:r w:rsidRPr="008F59B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e gym</w:t>
      </w:r>
      <w:r w:rsidR="008F59BB" w:rsidRPr="008F59BB">
        <w:rPr>
          <w:rFonts w:ascii="Tempus Sans ITC" w:hAnsi="Tempus Sans ITC" w:cs="Tahoma"/>
          <w:b/>
          <w:i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nastique Les Panthères Inc.</w:t>
      </w:r>
    </w:p>
    <w:p w14:paraId="7B30D01F" w14:textId="77777777" w:rsidR="001252EA" w:rsidRPr="00D54291" w:rsidRDefault="001252EA" w:rsidP="008F59BB">
      <w:pPr>
        <w:spacing w:after="0"/>
        <w:ind w:right="-142"/>
        <w:rPr>
          <w:rFonts w:ascii="Tahoma" w:hAnsi="Tahoma" w:cs="Tahoma"/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1"/>
        <w:gridCol w:w="481"/>
        <w:gridCol w:w="481"/>
        <w:gridCol w:w="451"/>
        <w:gridCol w:w="481"/>
        <w:gridCol w:w="481"/>
        <w:gridCol w:w="481"/>
        <w:gridCol w:w="482"/>
        <w:gridCol w:w="482"/>
        <w:gridCol w:w="482"/>
        <w:gridCol w:w="482"/>
        <w:gridCol w:w="452"/>
        <w:gridCol w:w="482"/>
        <w:gridCol w:w="482"/>
        <w:gridCol w:w="482"/>
        <w:gridCol w:w="482"/>
        <w:gridCol w:w="482"/>
        <w:gridCol w:w="482"/>
        <w:gridCol w:w="487"/>
      </w:tblGrid>
      <w:tr w:rsidR="00FF2401" w:rsidRPr="00E40216" w14:paraId="7B30D025" w14:textId="77777777" w:rsidTr="00E40216">
        <w:trPr>
          <w:trHeight w:val="361"/>
        </w:trPr>
        <w:tc>
          <w:tcPr>
            <w:tcW w:w="34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0" w14:textId="77777777" w:rsidR="00A50270" w:rsidRPr="00E40216" w:rsidRDefault="00A50270" w:rsidP="00A50270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SEPTEMBRE</w:t>
            </w:r>
          </w:p>
        </w:tc>
        <w:tc>
          <w:tcPr>
            <w:tcW w:w="489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1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427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2" w14:textId="77777777" w:rsidR="00A50270" w:rsidRPr="00E40216" w:rsidRDefault="00A50270" w:rsidP="00A50270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OCTOBRE</w:t>
            </w:r>
          </w:p>
        </w:tc>
        <w:tc>
          <w:tcPr>
            <w:tcW w:w="490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3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427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4" w14:textId="77777777" w:rsidR="00A50270" w:rsidRPr="00E40216" w:rsidRDefault="00A50270" w:rsidP="00A50270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NOVEMBRE</w:t>
            </w:r>
          </w:p>
        </w:tc>
      </w:tr>
      <w:tr w:rsidR="00FF2401" w:rsidRPr="00E40216" w14:paraId="7B30D03D" w14:textId="77777777" w:rsidTr="00E40216">
        <w:trPr>
          <w:trHeight w:val="338"/>
        </w:trPr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6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7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8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9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A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B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C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E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2F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0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1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2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3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4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6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7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8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9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A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B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9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3C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E40216">
              <w:rPr>
                <w:rFonts w:ascii="Tahoma" w:hAnsi="Tahoma" w:cs="Tahoma"/>
                <w:b/>
                <w:sz w:val="28"/>
              </w:rPr>
              <w:t>S</w:t>
            </w:r>
          </w:p>
        </w:tc>
      </w:tr>
      <w:tr w:rsidR="009D2230" w:rsidRPr="00E40216" w14:paraId="7B30D055" w14:textId="77777777" w:rsidTr="009D2230">
        <w:trPr>
          <w:trHeight w:val="338"/>
        </w:trPr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3E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3F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0" w14:textId="4BB8CFFC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1" w14:textId="50C206A5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2" w14:textId="4CB4A43B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3" w14:textId="3B555040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89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44" w14:textId="52F48D74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4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46" w14:textId="3F391D81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7" w14:textId="0D2DB070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048" w14:textId="2CD6729C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49" w14:textId="39F78DCF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4A" w14:textId="69080E7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4B" w14:textId="751F19DB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9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B30D04C" w14:textId="452FDCB8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4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4E" w14:textId="47732580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4F" w14:textId="5E25F1EB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50" w14:textId="5D3F3D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51" w14:textId="4752356B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52" w14:textId="37D822A9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90" w:type="dxa"/>
            <w:tcBorders>
              <w:top w:val="thinThickSmallGap" w:sz="12" w:space="0" w:color="auto"/>
            </w:tcBorders>
            <w:shd w:val="clear" w:color="auto" w:fill="auto"/>
          </w:tcPr>
          <w:p w14:paraId="7B30D053" w14:textId="79B69099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9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54" w14:textId="6BD62A4D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</w:tr>
      <w:tr w:rsidR="00B74413" w:rsidRPr="00E40216" w14:paraId="7B30D06D" w14:textId="77777777" w:rsidTr="00742EFE">
        <w:trPr>
          <w:trHeight w:val="338"/>
        </w:trPr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56" w14:textId="0AE36BB1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89" w:type="dxa"/>
            <w:shd w:val="clear" w:color="auto" w:fill="FFFF00"/>
          </w:tcPr>
          <w:p w14:paraId="7B30D057" w14:textId="51A722E4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89" w:type="dxa"/>
            <w:shd w:val="clear" w:color="auto" w:fill="00B0F0"/>
          </w:tcPr>
          <w:p w14:paraId="7B30D058" w14:textId="13F26A82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89" w:type="dxa"/>
            <w:shd w:val="clear" w:color="auto" w:fill="00B0F0"/>
          </w:tcPr>
          <w:p w14:paraId="7B30D059" w14:textId="55ECC35C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89" w:type="dxa"/>
            <w:shd w:val="clear" w:color="auto" w:fill="00B0F0"/>
          </w:tcPr>
          <w:p w14:paraId="7B30D05A" w14:textId="770F7ADB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89" w:type="dxa"/>
            <w:shd w:val="clear" w:color="auto" w:fill="00B0F0"/>
          </w:tcPr>
          <w:p w14:paraId="7B30D05B" w14:textId="27E92CFB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00B0F0"/>
          </w:tcPr>
          <w:p w14:paraId="7B30D05C" w14:textId="376F51C1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5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left w:val="thinThickSmallGap" w:sz="12" w:space="0" w:color="auto"/>
            </w:tcBorders>
            <w:shd w:val="clear" w:color="auto" w:fill="FFFF00"/>
          </w:tcPr>
          <w:p w14:paraId="7B30D05E" w14:textId="27728421" w:rsidR="00A50270" w:rsidRPr="00E40216" w:rsidRDefault="00FF2401" w:rsidP="00731DC7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89" w:type="dxa"/>
            <w:shd w:val="clear" w:color="auto" w:fill="FFFF00"/>
          </w:tcPr>
          <w:p w14:paraId="7B30D05F" w14:textId="6F43BDA7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14:paraId="7B30D060" w14:textId="7BD7AF9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14:paraId="7B30D061" w14:textId="2B603AF8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14:paraId="7B30D062" w14:textId="43B816D7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14:paraId="7B30D063" w14:textId="26C400C6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90" w:type="dxa"/>
            <w:tcBorders>
              <w:right w:val="thinThickSmallGap" w:sz="12" w:space="0" w:color="auto"/>
            </w:tcBorders>
            <w:shd w:val="clear" w:color="auto" w:fill="auto"/>
          </w:tcPr>
          <w:p w14:paraId="7B30D064" w14:textId="67EF0568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6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left w:val="thinThickSmallGap" w:sz="12" w:space="0" w:color="auto"/>
            </w:tcBorders>
            <w:shd w:val="clear" w:color="auto" w:fill="auto"/>
          </w:tcPr>
          <w:p w14:paraId="7B30D066" w14:textId="1221BB65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7B30D067" w14:textId="331EC911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7B30D068" w14:textId="3F144D92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14:paraId="7B30D069" w14:textId="08F09CF4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14:paraId="7B30D06A" w14:textId="11C1F7FD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14:paraId="7B30D06B" w14:textId="6CA3A8F2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96" w:type="dxa"/>
            <w:tcBorders>
              <w:right w:val="thinThickSmallGap" w:sz="12" w:space="0" w:color="auto"/>
            </w:tcBorders>
            <w:shd w:val="clear" w:color="auto" w:fill="auto"/>
          </w:tcPr>
          <w:p w14:paraId="7B30D06C" w14:textId="41FDBF02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</w:tr>
      <w:tr w:rsidR="00B74413" w:rsidRPr="00E40216" w14:paraId="7B30D085" w14:textId="77777777" w:rsidTr="00742EFE">
        <w:trPr>
          <w:trHeight w:val="338"/>
        </w:trPr>
        <w:tc>
          <w:tcPr>
            <w:tcW w:w="489" w:type="dxa"/>
            <w:tcBorders>
              <w:left w:val="thinThickSmallGap" w:sz="12" w:space="0" w:color="auto"/>
            </w:tcBorders>
            <w:shd w:val="clear" w:color="auto" w:fill="00B0F0"/>
          </w:tcPr>
          <w:p w14:paraId="7B30D06E" w14:textId="519BA321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89" w:type="dxa"/>
            <w:shd w:val="clear" w:color="auto" w:fill="00B0F0"/>
          </w:tcPr>
          <w:p w14:paraId="7B30D06F" w14:textId="2E6318C3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89" w:type="dxa"/>
            <w:shd w:val="clear" w:color="auto" w:fill="auto"/>
          </w:tcPr>
          <w:p w14:paraId="7B30D070" w14:textId="354ADF41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89" w:type="dxa"/>
            <w:shd w:val="clear" w:color="auto" w:fill="auto"/>
          </w:tcPr>
          <w:p w14:paraId="7B30D071" w14:textId="7C09CB91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89" w:type="dxa"/>
            <w:shd w:val="clear" w:color="auto" w:fill="auto"/>
          </w:tcPr>
          <w:p w14:paraId="7B30D072" w14:textId="32565A25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14:paraId="7B30D073" w14:textId="14CFBBB0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auto"/>
          </w:tcPr>
          <w:p w14:paraId="7B30D074" w14:textId="4D179C7E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7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76" w14:textId="7DE69089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89" w:type="dxa"/>
            <w:shd w:val="clear" w:color="auto" w:fill="auto"/>
          </w:tcPr>
          <w:p w14:paraId="7B30D077" w14:textId="730ED9C9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14:paraId="7B30D078" w14:textId="110F44DF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14:paraId="7B30D079" w14:textId="3C9B5385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14:paraId="7B30D07A" w14:textId="7FB927CC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90" w:type="dxa"/>
            <w:shd w:val="clear" w:color="auto" w:fill="auto"/>
          </w:tcPr>
          <w:p w14:paraId="7B30D07B" w14:textId="06FF7E27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90" w:type="dxa"/>
            <w:tcBorders>
              <w:right w:val="thinThickSmallGap" w:sz="12" w:space="0" w:color="auto"/>
            </w:tcBorders>
            <w:shd w:val="clear" w:color="auto" w:fill="auto"/>
          </w:tcPr>
          <w:p w14:paraId="7B30D07C" w14:textId="52017A2A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7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left w:val="thinThickSmallGap" w:sz="12" w:space="0" w:color="auto"/>
            </w:tcBorders>
            <w:shd w:val="clear" w:color="auto" w:fill="auto"/>
          </w:tcPr>
          <w:p w14:paraId="7B30D07E" w14:textId="0C3B154A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14:paraId="7B30D07F" w14:textId="5CC52F6E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14:paraId="7B30D080" w14:textId="4F0F82F1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14:paraId="7B30D081" w14:textId="4B1BEBA4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14:paraId="7B30D082" w14:textId="70597606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14:paraId="7B30D083" w14:textId="491E1293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96" w:type="dxa"/>
            <w:tcBorders>
              <w:right w:val="thinThickSmallGap" w:sz="12" w:space="0" w:color="auto"/>
            </w:tcBorders>
            <w:shd w:val="clear" w:color="auto" w:fill="auto"/>
          </w:tcPr>
          <w:p w14:paraId="7B30D084" w14:textId="30A03D95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</w:tr>
      <w:tr w:rsidR="00B74413" w:rsidRPr="00E40216" w14:paraId="7B30D09D" w14:textId="77777777" w:rsidTr="00E40216">
        <w:trPr>
          <w:trHeight w:val="361"/>
        </w:trPr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86" w14:textId="04200F5A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89" w:type="dxa"/>
            <w:shd w:val="clear" w:color="auto" w:fill="auto"/>
          </w:tcPr>
          <w:p w14:paraId="7B30D087" w14:textId="6DFBB76A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14:paraId="7B30D088" w14:textId="7754A7D8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89" w:type="dxa"/>
            <w:shd w:val="clear" w:color="auto" w:fill="auto"/>
          </w:tcPr>
          <w:p w14:paraId="7B30D089" w14:textId="002F9F0C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89" w:type="dxa"/>
            <w:shd w:val="clear" w:color="auto" w:fill="auto"/>
          </w:tcPr>
          <w:p w14:paraId="7B30D08A" w14:textId="0331D304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14:paraId="7B30D08B" w14:textId="21F04F17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auto"/>
          </w:tcPr>
          <w:p w14:paraId="7B30D08C" w14:textId="5BECF6F9" w:rsidR="00A50270" w:rsidRPr="00E40216" w:rsidRDefault="002933BE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8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8E" w14:textId="4A55F964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89" w:type="dxa"/>
            <w:shd w:val="clear" w:color="auto" w:fill="auto"/>
          </w:tcPr>
          <w:p w14:paraId="7B30D08F" w14:textId="31C293E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14:paraId="7B30D090" w14:textId="4D4FAFDD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90" w:type="dxa"/>
            <w:shd w:val="clear" w:color="auto" w:fill="auto"/>
          </w:tcPr>
          <w:p w14:paraId="7B30D091" w14:textId="67049489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14:paraId="7B30D092" w14:textId="1DA5BF65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14:paraId="7B30D093" w14:textId="3CD1F004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90" w:type="dxa"/>
            <w:tcBorders>
              <w:right w:val="thinThickSmallGap" w:sz="12" w:space="0" w:color="auto"/>
            </w:tcBorders>
            <w:shd w:val="clear" w:color="auto" w:fill="auto"/>
          </w:tcPr>
          <w:p w14:paraId="7B30D094" w14:textId="3DBEBE29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9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left w:val="thinThickSmallGap" w:sz="12" w:space="0" w:color="auto"/>
            </w:tcBorders>
            <w:shd w:val="clear" w:color="auto" w:fill="auto"/>
          </w:tcPr>
          <w:p w14:paraId="7B30D096" w14:textId="29FC823F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90" w:type="dxa"/>
            <w:shd w:val="clear" w:color="auto" w:fill="auto"/>
          </w:tcPr>
          <w:p w14:paraId="7B30D097" w14:textId="203D9EFB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90" w:type="dxa"/>
            <w:shd w:val="clear" w:color="auto" w:fill="auto"/>
          </w:tcPr>
          <w:p w14:paraId="7B30D098" w14:textId="266DCAE2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14:paraId="7B30D099" w14:textId="5A194AB0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90" w:type="dxa"/>
            <w:shd w:val="clear" w:color="auto" w:fill="auto"/>
          </w:tcPr>
          <w:p w14:paraId="7B30D09A" w14:textId="6C6E5B2B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90" w:type="dxa"/>
            <w:shd w:val="clear" w:color="auto" w:fill="auto"/>
          </w:tcPr>
          <w:p w14:paraId="7B30D09B" w14:textId="5DBB50E9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96" w:type="dxa"/>
            <w:tcBorders>
              <w:right w:val="thinThickSmallGap" w:sz="12" w:space="0" w:color="auto"/>
            </w:tcBorders>
            <w:shd w:val="clear" w:color="auto" w:fill="auto"/>
          </w:tcPr>
          <w:p w14:paraId="7B30D09C" w14:textId="25B8FEF4" w:rsidR="00A50270" w:rsidRPr="00E40216" w:rsidRDefault="00B74413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</w:tr>
      <w:tr w:rsidR="00C76665" w:rsidRPr="00E40216" w14:paraId="7B30D0B5" w14:textId="77777777" w:rsidTr="00C76665">
        <w:trPr>
          <w:trHeight w:val="338"/>
        </w:trPr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9E" w14:textId="72C6332D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89" w:type="dxa"/>
            <w:shd w:val="clear" w:color="auto" w:fill="auto"/>
          </w:tcPr>
          <w:p w14:paraId="7B30D09F" w14:textId="5BE419B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14:paraId="7B30D0A0" w14:textId="0B2B872F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89" w:type="dxa"/>
            <w:shd w:val="clear" w:color="auto" w:fill="auto"/>
          </w:tcPr>
          <w:p w14:paraId="7B30D0A1" w14:textId="00B8D3A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89" w:type="dxa"/>
            <w:shd w:val="clear" w:color="auto" w:fill="auto"/>
          </w:tcPr>
          <w:p w14:paraId="7B30D0A2" w14:textId="6355AA0B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14:paraId="7B30D0A3" w14:textId="2E3F84AB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auto"/>
          </w:tcPr>
          <w:p w14:paraId="7B30D0A4" w14:textId="1127CEE7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8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A5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left w:val="thinThickSmallGap" w:sz="12" w:space="0" w:color="auto"/>
            </w:tcBorders>
            <w:shd w:val="clear" w:color="auto" w:fill="auto"/>
          </w:tcPr>
          <w:p w14:paraId="7B30D0A6" w14:textId="4F2BD03B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89" w:type="dxa"/>
            <w:shd w:val="clear" w:color="auto" w:fill="auto"/>
          </w:tcPr>
          <w:p w14:paraId="7B30D0A7" w14:textId="5CECE3D3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89" w:type="dxa"/>
            <w:shd w:val="clear" w:color="auto" w:fill="FFFF00"/>
          </w:tcPr>
          <w:p w14:paraId="7B30D0A8" w14:textId="4B533EF2" w:rsidR="00A50270" w:rsidRPr="00E40216" w:rsidRDefault="00FF2401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14:paraId="7B30D0A9" w14:textId="65925406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B30D0AA" w14:textId="08A44318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B30D0AB" w14:textId="4F5A1D79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right w:val="thinThickSmallGap" w:sz="12" w:space="0" w:color="auto"/>
            </w:tcBorders>
            <w:shd w:val="clear" w:color="auto" w:fill="auto"/>
          </w:tcPr>
          <w:p w14:paraId="7B30D0AC" w14:textId="327774CE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A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left w:val="thinThickSmallGap" w:sz="12" w:space="0" w:color="auto"/>
            </w:tcBorders>
            <w:shd w:val="clear" w:color="auto" w:fill="auto"/>
          </w:tcPr>
          <w:p w14:paraId="7B30D0AE" w14:textId="43CDA238" w:rsidR="00A50270" w:rsidRPr="00E40216" w:rsidRDefault="00C538B9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14:paraId="7B30D0AF" w14:textId="6019FC50" w:rsidR="00A50270" w:rsidRPr="00E40216" w:rsidRDefault="00C538B9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14:paraId="7B30D0B0" w14:textId="4A1B8D36" w:rsidR="00A50270" w:rsidRPr="00E40216" w:rsidRDefault="00C538B9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14:paraId="7B30D0B1" w14:textId="4734DC6F" w:rsidR="00A50270" w:rsidRPr="00E40216" w:rsidRDefault="00C538B9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14:paraId="7B30D0B2" w14:textId="6948D77A" w:rsidR="00A50270" w:rsidRPr="00E40216" w:rsidRDefault="00C538B9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14:paraId="7B30D0B3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6" w:type="dxa"/>
            <w:tcBorders>
              <w:right w:val="thinThickSmallGap" w:sz="12" w:space="0" w:color="auto"/>
            </w:tcBorders>
            <w:shd w:val="clear" w:color="auto" w:fill="auto"/>
          </w:tcPr>
          <w:p w14:paraId="7B30D0B4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  <w:tr w:rsidR="00FF2401" w14:paraId="7B30D0CD" w14:textId="77777777" w:rsidTr="00E40216">
        <w:trPr>
          <w:trHeight w:val="338"/>
        </w:trPr>
        <w:tc>
          <w:tcPr>
            <w:tcW w:w="48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0B6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7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8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9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A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B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BC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0BD" w14:textId="77777777" w:rsidR="00A50270" w:rsidRPr="00E40216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0BE" w14:textId="7C6BCA19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BF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0C0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1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2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3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C4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0C5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0C6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7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8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9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A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0" w:type="dxa"/>
            <w:tcBorders>
              <w:bottom w:val="thinThickSmallGap" w:sz="12" w:space="0" w:color="auto"/>
            </w:tcBorders>
            <w:shd w:val="clear" w:color="auto" w:fill="auto"/>
          </w:tcPr>
          <w:p w14:paraId="7B30D0CB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6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CC" w14:textId="77777777" w:rsidR="00A50270" w:rsidRDefault="00A50270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7B30D0CE" w14:textId="77777777" w:rsidR="001252EA" w:rsidRPr="00D54291" w:rsidRDefault="001252EA" w:rsidP="001252EA">
      <w:pPr>
        <w:ind w:right="-142"/>
        <w:rPr>
          <w:rFonts w:ascii="Tahoma" w:hAnsi="Tahoma" w:cs="Tahoma"/>
          <w:b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477"/>
        <w:gridCol w:w="481"/>
        <w:gridCol w:w="481"/>
        <w:gridCol w:w="477"/>
        <w:gridCol w:w="478"/>
        <w:gridCol w:w="477"/>
        <w:gridCol w:w="476"/>
        <w:gridCol w:w="479"/>
        <w:gridCol w:w="476"/>
        <w:gridCol w:w="481"/>
        <w:gridCol w:w="482"/>
        <w:gridCol w:w="477"/>
        <w:gridCol w:w="479"/>
        <w:gridCol w:w="478"/>
        <w:gridCol w:w="477"/>
        <w:gridCol w:w="480"/>
        <w:gridCol w:w="477"/>
        <w:gridCol w:w="482"/>
        <w:gridCol w:w="482"/>
        <w:gridCol w:w="477"/>
        <w:gridCol w:w="479"/>
        <w:gridCol w:w="484"/>
      </w:tblGrid>
      <w:tr w:rsidR="004D0986" w14:paraId="7B30D0D4" w14:textId="77777777" w:rsidTr="00C538B9">
        <w:trPr>
          <w:trHeight w:val="361"/>
        </w:trPr>
        <w:tc>
          <w:tcPr>
            <w:tcW w:w="335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CF" w14:textId="77777777" w:rsidR="00A50270" w:rsidRDefault="00A5027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ÉCEMBRE</w:t>
            </w:r>
          </w:p>
        </w:tc>
        <w:tc>
          <w:tcPr>
            <w:tcW w:w="476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0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35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1" w14:textId="77777777" w:rsidR="00A50270" w:rsidRDefault="00A5027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ANVIER</w:t>
            </w:r>
          </w:p>
        </w:tc>
        <w:tc>
          <w:tcPr>
            <w:tcW w:w="477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2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36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3" w14:textId="77777777" w:rsidR="00A50270" w:rsidRDefault="00A5027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FÉVRIER</w:t>
            </w:r>
          </w:p>
        </w:tc>
      </w:tr>
      <w:tr w:rsidR="004D0986" w14:paraId="7B30D0EC" w14:textId="77777777" w:rsidTr="00C538B9">
        <w:trPr>
          <w:trHeight w:val="338"/>
        </w:trPr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5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6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7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8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9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A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B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C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D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E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DF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0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1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2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3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4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5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6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7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8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9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A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8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EB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</w:tr>
      <w:tr w:rsidR="00C538B9" w14:paraId="7B30D104" w14:textId="77777777" w:rsidTr="008B695E">
        <w:trPr>
          <w:trHeight w:val="338"/>
        </w:trPr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ED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0EE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0EF" w14:textId="6A5EB97A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0F0" w14:textId="4999A671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0F1" w14:textId="72809323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top w:val="thinThickSmallGap" w:sz="12" w:space="0" w:color="auto"/>
            </w:tcBorders>
            <w:shd w:val="clear" w:color="auto" w:fill="auto"/>
          </w:tcPr>
          <w:p w14:paraId="7B30D0F2" w14:textId="2A7F5C7B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7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F3" w14:textId="730BA981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F4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F5" w14:textId="77777777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</w:tcBorders>
            <w:shd w:val="clear" w:color="auto" w:fill="FFFF00"/>
          </w:tcPr>
          <w:p w14:paraId="7B30D0F6" w14:textId="3A254D7E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0F7" w14:textId="441AAEEB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0F8" w14:textId="4EB54689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0F9" w14:textId="1B5FD575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79" w:type="dxa"/>
            <w:tcBorders>
              <w:top w:val="thinThickSmallGap" w:sz="12" w:space="0" w:color="auto"/>
            </w:tcBorders>
            <w:shd w:val="clear" w:color="auto" w:fill="auto"/>
          </w:tcPr>
          <w:p w14:paraId="7B30D0FA" w14:textId="468C9B42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7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FB" w14:textId="1B2CFDD5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0FC" w14:textId="77777777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0FD" w14:textId="77777777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0FE" w14:textId="099574C2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0FF" w14:textId="5AD51913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100" w14:textId="506C03A8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101" w14:textId="403F79E3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79" w:type="dxa"/>
            <w:tcBorders>
              <w:top w:val="thinThickSmallGap" w:sz="12" w:space="0" w:color="auto"/>
            </w:tcBorders>
            <w:shd w:val="clear" w:color="auto" w:fill="auto"/>
          </w:tcPr>
          <w:p w14:paraId="7B30D102" w14:textId="5E33D673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4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03" w14:textId="05B6E394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</w:tr>
      <w:tr w:rsidR="00C538B9" w14:paraId="7B30D11C" w14:textId="77777777" w:rsidTr="00952968">
        <w:trPr>
          <w:trHeight w:val="338"/>
        </w:trPr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05" w14:textId="2172BD5D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7B30D106" w14:textId="49D76A3B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81" w:type="dxa"/>
            <w:shd w:val="clear" w:color="auto" w:fill="auto"/>
          </w:tcPr>
          <w:p w14:paraId="7B30D107" w14:textId="68134447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81" w:type="dxa"/>
            <w:shd w:val="clear" w:color="auto" w:fill="FF97FF"/>
          </w:tcPr>
          <w:p w14:paraId="7B30D108" w14:textId="462F58BF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77" w:type="dxa"/>
            <w:shd w:val="clear" w:color="auto" w:fill="FF97FF"/>
          </w:tcPr>
          <w:p w14:paraId="7B30D109" w14:textId="216C6204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78" w:type="dxa"/>
            <w:shd w:val="clear" w:color="auto" w:fill="FF97FF"/>
          </w:tcPr>
          <w:p w14:paraId="7B30D10A" w14:textId="55F909FF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auto"/>
          </w:tcPr>
          <w:p w14:paraId="7B30D10B" w14:textId="4E014D9C" w:rsidR="00A50270" w:rsidRDefault="00C538B9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0C" w14:textId="77777777" w:rsidR="00A50270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00B0F0"/>
          </w:tcPr>
          <w:p w14:paraId="7B30D10D" w14:textId="28129977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76" w:type="dxa"/>
            <w:shd w:val="clear" w:color="auto" w:fill="00B0F0"/>
          </w:tcPr>
          <w:p w14:paraId="7B30D10E" w14:textId="6C962FD6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81" w:type="dxa"/>
            <w:shd w:val="clear" w:color="auto" w:fill="00B0F0"/>
          </w:tcPr>
          <w:p w14:paraId="7B30D10F" w14:textId="52A40934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2" w:type="dxa"/>
            <w:shd w:val="clear" w:color="auto" w:fill="00B0F0"/>
          </w:tcPr>
          <w:p w14:paraId="7B30D110" w14:textId="38D7A0EE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77" w:type="dxa"/>
            <w:shd w:val="clear" w:color="auto" w:fill="00B0F0"/>
          </w:tcPr>
          <w:p w14:paraId="7B30D111" w14:textId="61BCEFA5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79" w:type="dxa"/>
            <w:shd w:val="clear" w:color="auto" w:fill="00B0F0"/>
          </w:tcPr>
          <w:p w14:paraId="7B30D112" w14:textId="165C991B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00B0F0"/>
          </w:tcPr>
          <w:p w14:paraId="7B30D113" w14:textId="02D39C4B" w:rsidR="00A50270" w:rsidRPr="00565D41" w:rsidRDefault="00276F64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14" w14:textId="77777777" w:rsidR="00A50270" w:rsidRPr="00565D41" w:rsidRDefault="00A5027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15" w14:textId="54456A86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7B30D116" w14:textId="061474A5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7B30D117" w14:textId="59CB88E0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14:paraId="7B30D118" w14:textId="704ED649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14:paraId="7B30D119" w14:textId="1B7F915A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79" w:type="dxa"/>
            <w:shd w:val="clear" w:color="auto" w:fill="auto"/>
          </w:tcPr>
          <w:p w14:paraId="7B30D11A" w14:textId="07F7F3A7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1B" w14:textId="3012C79F" w:rsidR="00A50270" w:rsidRPr="00565D41" w:rsidRDefault="000A28FC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</w:tr>
      <w:tr w:rsidR="000A28FC" w14:paraId="7B30D134" w14:textId="77777777" w:rsidTr="001C681D">
        <w:trPr>
          <w:trHeight w:val="338"/>
        </w:trPr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1D" w14:textId="510551A0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14:paraId="7B30D11E" w14:textId="54194B4E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81" w:type="dxa"/>
            <w:shd w:val="clear" w:color="auto" w:fill="FF97FF"/>
          </w:tcPr>
          <w:p w14:paraId="7B30D11F" w14:textId="696AC38E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81" w:type="dxa"/>
            <w:shd w:val="clear" w:color="auto" w:fill="auto"/>
          </w:tcPr>
          <w:p w14:paraId="7B30D120" w14:textId="3FDCFEB8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14:paraId="7B30D121" w14:textId="1C24B469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78" w:type="dxa"/>
            <w:shd w:val="clear" w:color="auto" w:fill="auto"/>
          </w:tcPr>
          <w:p w14:paraId="7B30D122" w14:textId="4729D245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FF97FF"/>
          </w:tcPr>
          <w:p w14:paraId="7B30D123" w14:textId="2A748EC3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24" w14:textId="77777777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25" w14:textId="57E02A77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14:paraId="7B30D126" w14:textId="58C702F6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81" w:type="dxa"/>
            <w:shd w:val="clear" w:color="auto" w:fill="auto"/>
          </w:tcPr>
          <w:p w14:paraId="7B30D127" w14:textId="008F3BD0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2" w:type="dxa"/>
            <w:shd w:val="clear" w:color="auto" w:fill="auto"/>
          </w:tcPr>
          <w:p w14:paraId="7B30D128" w14:textId="2F5F1B5A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14:paraId="7B30D129" w14:textId="69B73E83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79" w:type="dxa"/>
            <w:shd w:val="clear" w:color="auto" w:fill="auto"/>
          </w:tcPr>
          <w:p w14:paraId="7B30D12A" w14:textId="58D970B2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2B" w14:textId="2FFF8D97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2C" w14:textId="77777777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2D" w14:textId="7BA8F651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7B30D12E" w14:textId="1E8ECA46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14:paraId="7B30D12F" w14:textId="66F297D9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82" w:type="dxa"/>
            <w:shd w:val="clear" w:color="auto" w:fill="auto"/>
          </w:tcPr>
          <w:p w14:paraId="7B30D130" w14:textId="03B8576C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14:paraId="7B30D131" w14:textId="51FE79D0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79" w:type="dxa"/>
            <w:shd w:val="clear" w:color="auto" w:fill="auto"/>
          </w:tcPr>
          <w:p w14:paraId="7B30D132" w14:textId="2A940784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33" w14:textId="05365F5C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</w:tr>
      <w:tr w:rsidR="000A28FC" w14:paraId="7B30D14C" w14:textId="77777777" w:rsidTr="001C681D">
        <w:trPr>
          <w:trHeight w:val="361"/>
        </w:trPr>
        <w:tc>
          <w:tcPr>
            <w:tcW w:w="479" w:type="dxa"/>
            <w:tcBorders>
              <w:left w:val="thinThickSmallGap" w:sz="12" w:space="0" w:color="auto"/>
            </w:tcBorders>
            <w:shd w:val="clear" w:color="auto" w:fill="FF97FF"/>
          </w:tcPr>
          <w:p w14:paraId="7B30D135" w14:textId="5495A5AE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77" w:type="dxa"/>
            <w:shd w:val="clear" w:color="auto" w:fill="FF97FF"/>
          </w:tcPr>
          <w:p w14:paraId="7B30D136" w14:textId="0C01F20F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81" w:type="dxa"/>
            <w:shd w:val="clear" w:color="auto" w:fill="auto"/>
          </w:tcPr>
          <w:p w14:paraId="7B30D137" w14:textId="41AFE7DD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81" w:type="dxa"/>
            <w:shd w:val="clear" w:color="auto" w:fill="auto"/>
          </w:tcPr>
          <w:p w14:paraId="7B30D138" w14:textId="145EEEE4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14:paraId="7B30D139" w14:textId="18FF5FFF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78" w:type="dxa"/>
            <w:shd w:val="clear" w:color="auto" w:fill="auto"/>
          </w:tcPr>
          <w:p w14:paraId="7B30D13A" w14:textId="181271D6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auto"/>
          </w:tcPr>
          <w:p w14:paraId="7B30D13B" w14:textId="16A5DB10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3C" w14:textId="77777777" w:rsidR="000A28FC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3D" w14:textId="461125ED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14:paraId="7B30D13E" w14:textId="70B39AB8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81" w:type="dxa"/>
            <w:shd w:val="clear" w:color="auto" w:fill="auto"/>
          </w:tcPr>
          <w:p w14:paraId="7B30D13F" w14:textId="77BECCD9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2" w:type="dxa"/>
            <w:shd w:val="clear" w:color="auto" w:fill="auto"/>
          </w:tcPr>
          <w:p w14:paraId="7B30D140" w14:textId="377E8BE0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14:paraId="7B30D141" w14:textId="0ED47F70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79" w:type="dxa"/>
            <w:shd w:val="clear" w:color="auto" w:fill="auto"/>
          </w:tcPr>
          <w:p w14:paraId="7B30D142" w14:textId="1CE2DEE6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43" w14:textId="4A56A90B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44" w14:textId="77777777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45" w14:textId="00D017CC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14:paraId="7B30D146" w14:textId="6E379549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82" w:type="dxa"/>
            <w:shd w:val="clear" w:color="auto" w:fill="auto"/>
          </w:tcPr>
          <w:p w14:paraId="7B30D147" w14:textId="6566FEC3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82" w:type="dxa"/>
            <w:shd w:val="clear" w:color="auto" w:fill="auto"/>
          </w:tcPr>
          <w:p w14:paraId="7B30D148" w14:textId="3B4878C0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14:paraId="7B30D149" w14:textId="664D2587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79" w:type="dxa"/>
            <w:shd w:val="clear" w:color="auto" w:fill="auto"/>
          </w:tcPr>
          <w:p w14:paraId="7B30D14A" w14:textId="38A5ACB2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4B" w14:textId="46DEFDC8" w:rsidR="000A28FC" w:rsidRPr="00565D41" w:rsidRDefault="000A28FC" w:rsidP="000A28F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</w:tr>
      <w:tr w:rsidR="00BC3DAC" w14:paraId="7B30D164" w14:textId="77777777" w:rsidTr="00952968">
        <w:trPr>
          <w:trHeight w:val="338"/>
        </w:trPr>
        <w:tc>
          <w:tcPr>
            <w:tcW w:w="479" w:type="dxa"/>
            <w:tcBorders>
              <w:left w:val="thinThickSmallGap" w:sz="12" w:space="0" w:color="auto"/>
            </w:tcBorders>
            <w:shd w:val="clear" w:color="auto" w:fill="FFFF00"/>
          </w:tcPr>
          <w:p w14:paraId="7B30D14D" w14:textId="73D1B0C1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77" w:type="dxa"/>
            <w:shd w:val="clear" w:color="auto" w:fill="FFFF00"/>
          </w:tcPr>
          <w:p w14:paraId="7B30D14E" w14:textId="4E76C1F1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81" w:type="dxa"/>
            <w:shd w:val="clear" w:color="auto" w:fill="FFFF00"/>
          </w:tcPr>
          <w:p w14:paraId="7B30D14F" w14:textId="3CFB0EB2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81" w:type="dxa"/>
            <w:shd w:val="clear" w:color="auto" w:fill="FFFF00"/>
          </w:tcPr>
          <w:p w14:paraId="7B30D150" w14:textId="066F9BD5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77" w:type="dxa"/>
            <w:shd w:val="clear" w:color="auto" w:fill="FFFF00"/>
          </w:tcPr>
          <w:p w14:paraId="7B30D151" w14:textId="02B9F3B4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78" w:type="dxa"/>
            <w:shd w:val="clear" w:color="auto" w:fill="FFFF00"/>
          </w:tcPr>
          <w:p w14:paraId="7B30D152" w14:textId="32C6F225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FFFF00"/>
          </w:tcPr>
          <w:p w14:paraId="7B30D153" w14:textId="1544404D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54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55" w14:textId="05853E25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14:paraId="7B30D156" w14:textId="19FB58FB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14:paraId="7B30D157" w14:textId="13B70065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14:paraId="7B30D158" w14:textId="2E4962C6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1</w:t>
            </w:r>
          </w:p>
        </w:tc>
        <w:tc>
          <w:tcPr>
            <w:tcW w:w="477" w:type="dxa"/>
            <w:shd w:val="clear" w:color="auto" w:fill="auto"/>
          </w:tcPr>
          <w:p w14:paraId="7B30D159" w14:textId="45601D24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shd w:val="clear" w:color="auto" w:fill="auto"/>
          </w:tcPr>
          <w:p w14:paraId="7B30D15A" w14:textId="40CEC883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5B" w14:textId="164DFFB6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5C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FF9EEC"/>
          </w:tcPr>
          <w:p w14:paraId="7B30D15D" w14:textId="76DB0554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77" w:type="dxa"/>
            <w:shd w:val="clear" w:color="auto" w:fill="FF9EEC"/>
          </w:tcPr>
          <w:p w14:paraId="7B30D15E" w14:textId="6AEC40B3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82" w:type="dxa"/>
            <w:shd w:val="clear" w:color="auto" w:fill="FF9EEC"/>
          </w:tcPr>
          <w:p w14:paraId="7B30D15F" w14:textId="047AFA0F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82" w:type="dxa"/>
            <w:shd w:val="clear" w:color="auto" w:fill="FF9EEC"/>
          </w:tcPr>
          <w:p w14:paraId="7B30D160" w14:textId="7CD7BBA1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77" w:type="dxa"/>
            <w:shd w:val="clear" w:color="auto" w:fill="FF9EEC"/>
          </w:tcPr>
          <w:p w14:paraId="7B30D161" w14:textId="7B4619CD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79" w:type="dxa"/>
            <w:shd w:val="clear" w:color="auto" w:fill="auto"/>
          </w:tcPr>
          <w:p w14:paraId="7B30D162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63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  <w:tr w:rsidR="00BC3DAC" w14:paraId="7B30D17C" w14:textId="77777777" w:rsidTr="008B695E">
        <w:trPr>
          <w:trHeight w:val="338"/>
        </w:trPr>
        <w:tc>
          <w:tcPr>
            <w:tcW w:w="47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00"/>
          </w:tcPr>
          <w:p w14:paraId="7B30D165" w14:textId="6B1906C3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1</w:t>
            </w: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166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167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168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169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bottom w:val="thinThickSmallGap" w:sz="12" w:space="0" w:color="auto"/>
            </w:tcBorders>
            <w:shd w:val="clear" w:color="auto" w:fill="auto"/>
          </w:tcPr>
          <w:p w14:paraId="7B30D16A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6B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6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16C" w14:textId="77777777" w:rsidR="00BC3DAC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16D" w14:textId="44611BAB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6" w:type="dxa"/>
            <w:tcBorders>
              <w:bottom w:val="thinThickSmallGap" w:sz="12" w:space="0" w:color="auto"/>
            </w:tcBorders>
            <w:shd w:val="clear" w:color="auto" w:fill="auto"/>
          </w:tcPr>
          <w:p w14:paraId="7B30D16E" w14:textId="23DA7D0A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16F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170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171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bottom w:val="thinThickSmallGap" w:sz="12" w:space="0" w:color="auto"/>
            </w:tcBorders>
            <w:shd w:val="clear" w:color="auto" w:fill="auto"/>
          </w:tcPr>
          <w:p w14:paraId="7B30D172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73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174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175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176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177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178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179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bottom w:val="thinThickSmallGap" w:sz="12" w:space="0" w:color="auto"/>
            </w:tcBorders>
            <w:shd w:val="clear" w:color="auto" w:fill="auto"/>
          </w:tcPr>
          <w:p w14:paraId="7B30D17A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4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7B" w14:textId="77777777" w:rsidR="00BC3DAC" w:rsidRPr="00565D41" w:rsidRDefault="00BC3DAC" w:rsidP="00BC3DAC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7B30D17D" w14:textId="77777777" w:rsidR="00182667" w:rsidRPr="00D54291" w:rsidRDefault="00182667" w:rsidP="00565D41">
      <w:pPr>
        <w:ind w:right="-142"/>
        <w:rPr>
          <w:rFonts w:ascii="Tahoma" w:hAnsi="Tahoma" w:cs="Tahoma"/>
          <w:b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"/>
        <w:gridCol w:w="477"/>
        <w:gridCol w:w="481"/>
        <w:gridCol w:w="481"/>
        <w:gridCol w:w="476"/>
        <w:gridCol w:w="478"/>
        <w:gridCol w:w="477"/>
        <w:gridCol w:w="476"/>
        <w:gridCol w:w="479"/>
        <w:gridCol w:w="477"/>
        <w:gridCol w:w="481"/>
        <w:gridCol w:w="482"/>
        <w:gridCol w:w="477"/>
        <w:gridCol w:w="479"/>
        <w:gridCol w:w="478"/>
        <w:gridCol w:w="477"/>
        <w:gridCol w:w="480"/>
        <w:gridCol w:w="478"/>
        <w:gridCol w:w="482"/>
        <w:gridCol w:w="482"/>
        <w:gridCol w:w="477"/>
        <w:gridCol w:w="479"/>
        <w:gridCol w:w="484"/>
      </w:tblGrid>
      <w:tr w:rsidR="00F123B2" w14:paraId="7B30D183" w14:textId="77777777" w:rsidTr="00E40216">
        <w:trPr>
          <w:trHeight w:val="361"/>
        </w:trPr>
        <w:tc>
          <w:tcPr>
            <w:tcW w:w="334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7E" w14:textId="77777777" w:rsidR="00D574E0" w:rsidRDefault="00D574E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ARS</w:t>
            </w:r>
          </w:p>
        </w:tc>
        <w:tc>
          <w:tcPr>
            <w:tcW w:w="476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7F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35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0" w14:textId="77777777" w:rsidR="00D574E0" w:rsidRDefault="00D574E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VRIL</w:t>
            </w:r>
          </w:p>
        </w:tc>
        <w:tc>
          <w:tcPr>
            <w:tcW w:w="477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1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36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2" w14:textId="77777777" w:rsidR="00D574E0" w:rsidRDefault="00D574E0" w:rsidP="00565D41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AI</w:t>
            </w:r>
          </w:p>
        </w:tc>
      </w:tr>
      <w:tr w:rsidR="009B5749" w14:paraId="7B30D19B" w14:textId="77777777" w:rsidTr="00E40216">
        <w:trPr>
          <w:trHeight w:val="338"/>
        </w:trPr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4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5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6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7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8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9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A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B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C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D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E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8F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0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1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2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3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4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5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6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7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8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9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8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9A" w14:textId="77777777" w:rsidR="00D574E0" w:rsidRDefault="00D574E0" w:rsidP="00565D41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</w:tr>
      <w:tr w:rsidR="000E2BA6" w14:paraId="7B30D1B3" w14:textId="77777777" w:rsidTr="00952968">
        <w:trPr>
          <w:trHeight w:val="338"/>
        </w:trPr>
        <w:tc>
          <w:tcPr>
            <w:tcW w:w="47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19C" w14:textId="7777777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19D" w14:textId="76AE84B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19E" w14:textId="4EE6DEE7" w:rsidR="000E2BA6" w:rsidRPr="005703DF" w:rsidRDefault="000E2BA6" w:rsidP="000E2BA6">
            <w:pPr>
              <w:ind w:right="-142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19F" w14:textId="0A022CBF" w:rsidR="000E2BA6" w:rsidRPr="005703DF" w:rsidRDefault="000E2BA6" w:rsidP="000E2BA6">
            <w:pPr>
              <w:ind w:right="-142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</w:tcBorders>
            <w:shd w:val="clear" w:color="auto" w:fill="auto"/>
          </w:tcPr>
          <w:p w14:paraId="7B30D1A0" w14:textId="107B5349" w:rsidR="000E2BA6" w:rsidRPr="005703DF" w:rsidRDefault="000E2BA6" w:rsidP="000E2BA6">
            <w:pPr>
              <w:ind w:right="-142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</w:p>
        </w:tc>
        <w:tc>
          <w:tcPr>
            <w:tcW w:w="478" w:type="dxa"/>
            <w:tcBorders>
              <w:top w:val="thinThickSmallGap" w:sz="12" w:space="0" w:color="auto"/>
            </w:tcBorders>
            <w:shd w:val="clear" w:color="auto" w:fill="FF9EEC"/>
          </w:tcPr>
          <w:p w14:paraId="7B30D1A1" w14:textId="61FC08F1" w:rsidR="000E2BA6" w:rsidRPr="005703DF" w:rsidRDefault="000E2BA6" w:rsidP="000E2BA6">
            <w:pPr>
              <w:ind w:right="-142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7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9EEC"/>
          </w:tcPr>
          <w:p w14:paraId="7B30D1A2" w14:textId="1CEFE9E2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A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1A4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FFFF00"/>
          </w:tcPr>
          <w:p w14:paraId="7B30D1A5" w14:textId="3ED5A06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81" w:type="dxa"/>
            <w:tcBorders>
              <w:top w:val="thinThickSmallGap" w:sz="12" w:space="0" w:color="auto"/>
            </w:tcBorders>
            <w:shd w:val="clear" w:color="auto" w:fill="auto"/>
          </w:tcPr>
          <w:p w14:paraId="7B30D1A6" w14:textId="24777C7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1A7" w14:textId="16EDB98B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1A8" w14:textId="38F3CFB4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79" w:type="dxa"/>
            <w:tcBorders>
              <w:top w:val="thinThickSmallGap" w:sz="12" w:space="0" w:color="auto"/>
            </w:tcBorders>
            <w:shd w:val="clear" w:color="auto" w:fill="auto"/>
          </w:tcPr>
          <w:p w14:paraId="7B30D1A9" w14:textId="7C740DCB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7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AA" w14:textId="0B422A0C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A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1AC" w14:textId="2ED6DB8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top w:val="thinThickSmallGap" w:sz="12" w:space="0" w:color="auto"/>
            </w:tcBorders>
            <w:shd w:val="clear" w:color="auto" w:fill="auto"/>
          </w:tcPr>
          <w:p w14:paraId="7B30D1AD" w14:textId="5D26A6B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1AE" w14:textId="2FEE1EF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top w:val="thinThickSmallGap" w:sz="12" w:space="0" w:color="auto"/>
            </w:tcBorders>
            <w:shd w:val="clear" w:color="auto" w:fill="auto"/>
          </w:tcPr>
          <w:p w14:paraId="7B30D1AF" w14:textId="45BCB3F2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</w:t>
            </w:r>
          </w:p>
        </w:tc>
        <w:tc>
          <w:tcPr>
            <w:tcW w:w="477" w:type="dxa"/>
            <w:tcBorders>
              <w:top w:val="thinThickSmallGap" w:sz="12" w:space="0" w:color="auto"/>
            </w:tcBorders>
            <w:shd w:val="clear" w:color="auto" w:fill="auto"/>
          </w:tcPr>
          <w:p w14:paraId="7B30D1B0" w14:textId="73502D7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79" w:type="dxa"/>
            <w:tcBorders>
              <w:top w:val="thinThickSmallGap" w:sz="12" w:space="0" w:color="auto"/>
            </w:tcBorders>
            <w:shd w:val="clear" w:color="auto" w:fill="auto"/>
          </w:tcPr>
          <w:p w14:paraId="7B30D1B1" w14:textId="65EC42C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84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B2" w14:textId="33CAE0E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</w:tr>
      <w:tr w:rsidR="000E2BA6" w14:paraId="7B30D1CB" w14:textId="77777777" w:rsidTr="003C3268">
        <w:trPr>
          <w:trHeight w:val="338"/>
        </w:trPr>
        <w:tc>
          <w:tcPr>
            <w:tcW w:w="478" w:type="dxa"/>
            <w:tcBorders>
              <w:left w:val="thinThickSmallGap" w:sz="12" w:space="0" w:color="auto"/>
            </w:tcBorders>
            <w:shd w:val="clear" w:color="auto" w:fill="auto"/>
          </w:tcPr>
          <w:p w14:paraId="7B30D1B4" w14:textId="3AEC3EE5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77" w:type="dxa"/>
            <w:shd w:val="clear" w:color="auto" w:fill="7030A0"/>
          </w:tcPr>
          <w:p w14:paraId="7B30D1B5" w14:textId="1435AF16" w:rsidR="000E2BA6" w:rsidRPr="009E57E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9E57E0"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81" w:type="dxa"/>
            <w:shd w:val="clear" w:color="auto" w:fill="7030A0"/>
          </w:tcPr>
          <w:p w14:paraId="7B30D1B6" w14:textId="6A8A94F0" w:rsidR="000E2BA6" w:rsidRPr="009E57E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9E57E0"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81" w:type="dxa"/>
            <w:shd w:val="clear" w:color="auto" w:fill="7030A0"/>
          </w:tcPr>
          <w:p w14:paraId="7B30D1B7" w14:textId="6180B2FF" w:rsidR="000E2BA6" w:rsidRPr="009E57E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9E57E0"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76" w:type="dxa"/>
            <w:shd w:val="clear" w:color="auto" w:fill="7030A0"/>
          </w:tcPr>
          <w:p w14:paraId="7B30D1B8" w14:textId="215FCB7D" w:rsidR="000E2BA6" w:rsidRPr="009E57E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9E57E0"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78" w:type="dxa"/>
            <w:shd w:val="clear" w:color="auto" w:fill="7030A0"/>
          </w:tcPr>
          <w:p w14:paraId="7B30D1B9" w14:textId="730E2EA2" w:rsidR="000E2BA6" w:rsidRPr="009E57E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9E57E0"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00B0F0"/>
          </w:tcPr>
          <w:p w14:paraId="7B30D1BA" w14:textId="021FEDD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B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BC" w14:textId="0453C73C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14:paraId="7B30D1BD" w14:textId="1D0EF71B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81" w:type="dxa"/>
            <w:shd w:val="clear" w:color="auto" w:fill="auto"/>
          </w:tcPr>
          <w:p w14:paraId="7B30D1BE" w14:textId="622A8406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2" w:type="dxa"/>
            <w:shd w:val="clear" w:color="auto" w:fill="auto"/>
          </w:tcPr>
          <w:p w14:paraId="7B30D1BF" w14:textId="1417C362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14:paraId="7B30D1C0" w14:textId="6EAF3AF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79" w:type="dxa"/>
            <w:shd w:val="clear" w:color="auto" w:fill="auto"/>
          </w:tcPr>
          <w:p w14:paraId="7B30D1C1" w14:textId="53766162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C2" w14:textId="7F82E16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C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C4" w14:textId="0921D2A3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14:paraId="7B30D1C5" w14:textId="719A61D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14:paraId="7B30D1C6" w14:textId="4AA8A93C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14:paraId="7B30D1C7" w14:textId="43712FC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7B30D1C8" w14:textId="6841A12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14:paraId="7B30D1C9" w14:textId="38CF5AA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CA" w14:textId="05D5DFE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</w:tr>
      <w:tr w:rsidR="000E2BA6" w14:paraId="7B30D1E3" w14:textId="77777777" w:rsidTr="006B2E0F">
        <w:trPr>
          <w:trHeight w:val="338"/>
        </w:trPr>
        <w:tc>
          <w:tcPr>
            <w:tcW w:w="478" w:type="dxa"/>
            <w:tcBorders>
              <w:left w:val="thinThickSmallGap" w:sz="12" w:space="0" w:color="auto"/>
            </w:tcBorders>
            <w:shd w:val="clear" w:color="auto" w:fill="00B0F0"/>
          </w:tcPr>
          <w:p w14:paraId="7B30D1CC" w14:textId="1DF44E03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77" w:type="dxa"/>
            <w:shd w:val="clear" w:color="auto" w:fill="00B0F0"/>
          </w:tcPr>
          <w:p w14:paraId="7B30D1CD" w14:textId="40619B10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81" w:type="dxa"/>
            <w:shd w:val="clear" w:color="auto" w:fill="00B0F0"/>
          </w:tcPr>
          <w:p w14:paraId="7B30D1CE" w14:textId="7B869AB6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81" w:type="dxa"/>
            <w:shd w:val="clear" w:color="auto" w:fill="00B0F0"/>
          </w:tcPr>
          <w:p w14:paraId="7B30D1CF" w14:textId="75EA3984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76" w:type="dxa"/>
            <w:shd w:val="clear" w:color="auto" w:fill="00B0F0"/>
          </w:tcPr>
          <w:p w14:paraId="7B30D1D0" w14:textId="35AD7178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78" w:type="dxa"/>
            <w:shd w:val="clear" w:color="auto" w:fill="00B0F0"/>
          </w:tcPr>
          <w:p w14:paraId="7B30D1D1" w14:textId="59E6CD74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auto"/>
          </w:tcPr>
          <w:p w14:paraId="7B30D1D2" w14:textId="0664B236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D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D4" w14:textId="5B0E802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14:paraId="7B30D1D5" w14:textId="5657B162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81" w:type="dxa"/>
            <w:shd w:val="clear" w:color="auto" w:fill="auto"/>
          </w:tcPr>
          <w:p w14:paraId="7B30D1D6" w14:textId="7D3CEC8B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2" w:type="dxa"/>
            <w:shd w:val="clear" w:color="auto" w:fill="auto"/>
          </w:tcPr>
          <w:p w14:paraId="7B30D1D7" w14:textId="254B7893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14:paraId="7B30D1D8" w14:textId="5B5D5E6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79" w:type="dxa"/>
            <w:shd w:val="clear" w:color="auto" w:fill="auto"/>
          </w:tcPr>
          <w:p w14:paraId="7B30D1D9" w14:textId="27FBFF7F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DA" w14:textId="09856FB3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D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DC" w14:textId="78FBB14D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78" w:type="dxa"/>
            <w:shd w:val="clear" w:color="auto" w:fill="auto"/>
          </w:tcPr>
          <w:p w14:paraId="7B30D1DD" w14:textId="6ACDD7FF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82" w:type="dxa"/>
            <w:shd w:val="clear" w:color="auto" w:fill="auto"/>
          </w:tcPr>
          <w:p w14:paraId="7B30D1DE" w14:textId="75E449BE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82" w:type="dxa"/>
            <w:shd w:val="clear" w:color="auto" w:fill="auto"/>
          </w:tcPr>
          <w:p w14:paraId="7B30D1DF" w14:textId="51EE04D2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7B30D1E0" w14:textId="333BBD7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79" w:type="dxa"/>
            <w:shd w:val="clear" w:color="auto" w:fill="auto"/>
          </w:tcPr>
          <w:p w14:paraId="7B30D1E1" w14:textId="15DF40A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E2" w14:textId="30C07E7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</w:tr>
      <w:tr w:rsidR="000E2BA6" w14:paraId="7B30D1FB" w14:textId="77777777" w:rsidTr="001A04AC">
        <w:trPr>
          <w:trHeight w:val="361"/>
        </w:trPr>
        <w:tc>
          <w:tcPr>
            <w:tcW w:w="478" w:type="dxa"/>
            <w:tcBorders>
              <w:left w:val="thinThickSmallGap" w:sz="12" w:space="0" w:color="auto"/>
            </w:tcBorders>
            <w:shd w:val="clear" w:color="auto" w:fill="auto"/>
          </w:tcPr>
          <w:p w14:paraId="7B30D1E4" w14:textId="601577A4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14:paraId="7B30D1E5" w14:textId="329BA6FF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81" w:type="dxa"/>
            <w:shd w:val="clear" w:color="auto" w:fill="auto"/>
          </w:tcPr>
          <w:p w14:paraId="7B30D1E6" w14:textId="18624501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81" w:type="dxa"/>
            <w:shd w:val="clear" w:color="auto" w:fill="auto"/>
          </w:tcPr>
          <w:p w14:paraId="7B30D1E7" w14:textId="0CFDEBF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14:paraId="7B30D1E8" w14:textId="045229D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78" w:type="dxa"/>
            <w:shd w:val="clear" w:color="auto" w:fill="auto"/>
          </w:tcPr>
          <w:p w14:paraId="7B30D1E9" w14:textId="5F1BDF0A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auto"/>
          </w:tcPr>
          <w:p w14:paraId="7B30D1EA" w14:textId="4B487CD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E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1EC" w14:textId="5F1AE13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14:paraId="7B30D1ED" w14:textId="253F0E3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81" w:type="dxa"/>
            <w:shd w:val="clear" w:color="auto" w:fill="auto"/>
          </w:tcPr>
          <w:p w14:paraId="7B30D1EE" w14:textId="7F112AE5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2" w:type="dxa"/>
            <w:shd w:val="clear" w:color="auto" w:fill="auto"/>
          </w:tcPr>
          <w:p w14:paraId="7B30D1EF" w14:textId="50A7880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14:paraId="7B30D1F0" w14:textId="46196F1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79" w:type="dxa"/>
            <w:shd w:val="clear" w:color="auto" w:fill="auto"/>
          </w:tcPr>
          <w:p w14:paraId="7B30D1F1" w14:textId="58C7D8A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1F2" w14:textId="05CFCFA6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1F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1F4" w14:textId="63C08AB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78" w:type="dxa"/>
            <w:shd w:val="clear" w:color="auto" w:fill="auto"/>
          </w:tcPr>
          <w:p w14:paraId="7B30D1F5" w14:textId="6C96BFD5" w:rsidR="000E2BA6" w:rsidRPr="00873F00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 w:rsidRPr="00873F00"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82" w:type="dxa"/>
            <w:shd w:val="clear" w:color="auto" w:fill="auto"/>
          </w:tcPr>
          <w:p w14:paraId="7B30D1F6" w14:textId="6E4A4C6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82" w:type="dxa"/>
            <w:shd w:val="clear" w:color="auto" w:fill="auto"/>
          </w:tcPr>
          <w:p w14:paraId="7B30D1F7" w14:textId="33621FB4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14:paraId="7B30D1F8" w14:textId="566701D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79" w:type="dxa"/>
            <w:shd w:val="clear" w:color="auto" w:fill="auto"/>
          </w:tcPr>
          <w:p w14:paraId="7B30D1F9" w14:textId="48BECA4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1FA" w14:textId="5A630DF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</w:tr>
      <w:tr w:rsidR="000E2BA6" w14:paraId="7B30D213" w14:textId="77777777" w:rsidTr="00323197">
        <w:trPr>
          <w:trHeight w:val="338"/>
        </w:trPr>
        <w:tc>
          <w:tcPr>
            <w:tcW w:w="478" w:type="dxa"/>
            <w:tcBorders>
              <w:left w:val="thinThickSmallGap" w:sz="12" w:space="0" w:color="auto"/>
            </w:tcBorders>
            <w:shd w:val="clear" w:color="auto" w:fill="auto"/>
          </w:tcPr>
          <w:p w14:paraId="7B30D1FC" w14:textId="36EA27C3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14:paraId="7B30D1FD" w14:textId="50042DA5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81" w:type="dxa"/>
            <w:shd w:val="clear" w:color="auto" w:fill="auto"/>
          </w:tcPr>
          <w:p w14:paraId="7B30D1FE" w14:textId="4B57E98F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81" w:type="dxa"/>
            <w:shd w:val="clear" w:color="auto" w:fill="auto"/>
          </w:tcPr>
          <w:p w14:paraId="7B30D1FF" w14:textId="06A7EBE5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14:paraId="7B30D200" w14:textId="7311549B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78" w:type="dxa"/>
            <w:shd w:val="clear" w:color="auto" w:fill="FFFF00"/>
          </w:tcPr>
          <w:p w14:paraId="7B30D201" w14:textId="7AE7A2C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77" w:type="dxa"/>
            <w:tcBorders>
              <w:right w:val="thinThickSmallGap" w:sz="12" w:space="0" w:color="auto"/>
            </w:tcBorders>
            <w:shd w:val="clear" w:color="auto" w:fill="FFFF00"/>
          </w:tcPr>
          <w:p w14:paraId="7B30D202" w14:textId="235CE930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20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</w:tcBorders>
            <w:shd w:val="clear" w:color="auto" w:fill="auto"/>
          </w:tcPr>
          <w:p w14:paraId="7B30D204" w14:textId="105DB746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14:paraId="7B30D205" w14:textId="764CB318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14:paraId="7B30D206" w14:textId="777FA88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14:paraId="7B30D207" w14:textId="1AC38EB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shd w:val="clear" w:color="auto" w:fill="auto"/>
          </w:tcPr>
          <w:p w14:paraId="7B30D208" w14:textId="36BF6275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shd w:val="clear" w:color="auto" w:fill="auto"/>
          </w:tcPr>
          <w:p w14:paraId="7B30D209" w14:textId="2ADBDDC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right w:val="thinThickSmallGap" w:sz="12" w:space="0" w:color="auto"/>
            </w:tcBorders>
            <w:shd w:val="clear" w:color="auto" w:fill="auto"/>
          </w:tcPr>
          <w:p w14:paraId="7B30D20A" w14:textId="166E5F8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20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</w:tcBorders>
            <w:shd w:val="clear" w:color="auto" w:fill="auto"/>
          </w:tcPr>
          <w:p w14:paraId="7B30D20C" w14:textId="251A8B9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78" w:type="dxa"/>
            <w:shd w:val="clear" w:color="auto" w:fill="auto"/>
          </w:tcPr>
          <w:p w14:paraId="7B30D20D" w14:textId="066A5D8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82" w:type="dxa"/>
            <w:shd w:val="clear" w:color="auto" w:fill="auto"/>
          </w:tcPr>
          <w:p w14:paraId="7B30D20E" w14:textId="3991C713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82" w:type="dxa"/>
            <w:shd w:val="clear" w:color="auto" w:fill="auto"/>
          </w:tcPr>
          <w:p w14:paraId="7B30D20F" w14:textId="288EF9FF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  <w:tc>
          <w:tcPr>
            <w:tcW w:w="477" w:type="dxa"/>
            <w:shd w:val="clear" w:color="auto" w:fill="auto"/>
          </w:tcPr>
          <w:p w14:paraId="7B30D210" w14:textId="10197A2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79" w:type="dxa"/>
            <w:shd w:val="clear" w:color="auto" w:fill="auto"/>
          </w:tcPr>
          <w:p w14:paraId="7B30D211" w14:textId="43DA163D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1</w:t>
            </w:r>
          </w:p>
        </w:tc>
        <w:tc>
          <w:tcPr>
            <w:tcW w:w="484" w:type="dxa"/>
            <w:tcBorders>
              <w:right w:val="thinThickSmallGap" w:sz="12" w:space="0" w:color="auto"/>
            </w:tcBorders>
            <w:shd w:val="clear" w:color="auto" w:fill="auto"/>
          </w:tcPr>
          <w:p w14:paraId="7B30D212" w14:textId="1C60810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  <w:tr w:rsidR="000E2BA6" w14:paraId="7B30D22B" w14:textId="77777777" w:rsidTr="00323197">
        <w:trPr>
          <w:trHeight w:val="338"/>
        </w:trPr>
        <w:tc>
          <w:tcPr>
            <w:tcW w:w="478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00"/>
          </w:tcPr>
          <w:p w14:paraId="7B30D214" w14:textId="3E6AAD21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1</w:t>
            </w: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215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216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217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6" w:type="dxa"/>
            <w:tcBorders>
              <w:bottom w:val="thinThickSmallGap" w:sz="12" w:space="0" w:color="auto"/>
            </w:tcBorders>
            <w:shd w:val="clear" w:color="auto" w:fill="auto"/>
          </w:tcPr>
          <w:p w14:paraId="7B30D218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bottom w:val="thinThickSmallGap" w:sz="12" w:space="0" w:color="auto"/>
            </w:tcBorders>
            <w:shd w:val="clear" w:color="auto" w:fill="auto"/>
          </w:tcPr>
          <w:p w14:paraId="7B30D219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21A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6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21B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21C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21D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1" w:type="dxa"/>
            <w:tcBorders>
              <w:bottom w:val="thinThickSmallGap" w:sz="12" w:space="0" w:color="auto"/>
            </w:tcBorders>
            <w:shd w:val="clear" w:color="auto" w:fill="auto"/>
          </w:tcPr>
          <w:p w14:paraId="7B30D21E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21F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220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bottom w:val="thinThickSmallGap" w:sz="12" w:space="0" w:color="auto"/>
            </w:tcBorders>
            <w:shd w:val="clear" w:color="auto" w:fill="auto"/>
          </w:tcPr>
          <w:p w14:paraId="7B30D221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222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B30D22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B30D224" w14:textId="473F646C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8" w:type="dxa"/>
            <w:tcBorders>
              <w:bottom w:val="thinThickSmallGap" w:sz="12" w:space="0" w:color="auto"/>
            </w:tcBorders>
            <w:shd w:val="clear" w:color="auto" w:fill="auto"/>
          </w:tcPr>
          <w:p w14:paraId="7B30D225" w14:textId="2E421FBA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226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2" w:type="dxa"/>
            <w:tcBorders>
              <w:bottom w:val="thinThickSmallGap" w:sz="12" w:space="0" w:color="auto"/>
            </w:tcBorders>
            <w:shd w:val="clear" w:color="auto" w:fill="auto"/>
          </w:tcPr>
          <w:p w14:paraId="7B30D227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7" w:type="dxa"/>
            <w:tcBorders>
              <w:bottom w:val="thinThickSmallGap" w:sz="12" w:space="0" w:color="auto"/>
            </w:tcBorders>
            <w:shd w:val="clear" w:color="auto" w:fill="auto"/>
          </w:tcPr>
          <w:p w14:paraId="7B30D228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79" w:type="dxa"/>
            <w:tcBorders>
              <w:bottom w:val="thinThickSmallGap" w:sz="12" w:space="0" w:color="auto"/>
            </w:tcBorders>
            <w:shd w:val="clear" w:color="auto" w:fill="auto"/>
          </w:tcPr>
          <w:p w14:paraId="7B30D229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4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30D22A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7B30D22C" w14:textId="3B5B6BBD" w:rsidR="001252EA" w:rsidRPr="00D54291" w:rsidRDefault="001E591F" w:rsidP="001252EA">
      <w:pPr>
        <w:ind w:right="-142"/>
        <w:rPr>
          <w:rFonts w:ascii="Tahoma" w:hAnsi="Tahoma" w:cs="Tahoma"/>
          <w:b/>
          <w:sz w:val="2"/>
          <w:szCs w:val="14"/>
        </w:rPr>
      </w:pPr>
      <w:r>
        <w:rPr>
          <w:rFonts w:ascii="Tahoma" w:hAnsi="Tahoma" w:cs="Tahoma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0FBEA" wp14:editId="0AB4FBAF">
                <wp:simplePos x="0" y="0"/>
                <wp:positionH relativeFrom="column">
                  <wp:posOffset>2356485</wp:posOffset>
                </wp:positionH>
                <wp:positionV relativeFrom="paragraph">
                  <wp:posOffset>1428115</wp:posOffset>
                </wp:positionV>
                <wp:extent cx="272415" cy="262255"/>
                <wp:effectExtent l="63500" t="38100" r="70485" b="933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22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BD033A" id="Rectangle 23" o:spid="_x0000_s1026" style="position:absolute;margin-left:185.55pt;margin-top:112.45pt;width:21.4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" fillcolor="lime" strokecolor="black [3213]" strokeweight="3pt">
                <v:shadow on="t" color="black" opacity="24903f" origin=",.5" offset="0,.55556mm"/>
              </v:rect>
            </w:pict>
          </mc:Fallback>
        </mc:AlternateContent>
      </w:r>
      <w:r w:rsidR="00E40216">
        <w:rPr>
          <w:rFonts w:ascii="Tahoma" w:hAnsi="Tahoma" w:cs="Tahoma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0D27A" wp14:editId="7B201680">
                <wp:simplePos x="0" y="0"/>
                <wp:positionH relativeFrom="column">
                  <wp:posOffset>2355215</wp:posOffset>
                </wp:positionH>
                <wp:positionV relativeFrom="paragraph">
                  <wp:posOffset>970280</wp:posOffset>
                </wp:positionV>
                <wp:extent cx="272415" cy="231775"/>
                <wp:effectExtent l="0" t="0" r="1333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26CAF1" id="Rectangle 7" o:spid="_x0000_s1026" style="position:absolute;margin-left:185.45pt;margin-top:76.4pt;width:21.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" fillcolor="black [3213]" strokecolor="black [3213]" strokeweight="2pt"/>
            </w:pict>
          </mc:Fallback>
        </mc:AlternateContent>
      </w:r>
      <w:r w:rsidR="00D162F2">
        <w:rPr>
          <w:rFonts w:ascii="Tahoma" w:hAnsi="Tahoma" w:cs="Tahoma"/>
          <w:b/>
          <w:noProof/>
          <w:sz w:val="2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8148F" wp14:editId="536999CB">
                <wp:simplePos x="0" y="0"/>
                <wp:positionH relativeFrom="column">
                  <wp:posOffset>2352675</wp:posOffset>
                </wp:positionH>
                <wp:positionV relativeFrom="paragraph">
                  <wp:posOffset>660400</wp:posOffset>
                </wp:positionV>
                <wp:extent cx="272415" cy="217805"/>
                <wp:effectExtent l="0" t="0" r="1333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17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31EB7C" id="Rectangle 9" o:spid="_x0000_s1026" style="position:absolute;margin-left:185.25pt;margin-top:52pt;width:21.45pt;height:1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" fillcolor="yellow" strokecolor="black [3213]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"/>
        <w:gridCol w:w="489"/>
        <w:gridCol w:w="489"/>
        <w:gridCol w:w="489"/>
        <w:gridCol w:w="489"/>
        <w:gridCol w:w="489"/>
        <w:gridCol w:w="489"/>
      </w:tblGrid>
      <w:tr w:rsidR="00737577" w14:paraId="7B30D22E" w14:textId="77777777" w:rsidTr="00737577">
        <w:trPr>
          <w:trHeight w:val="342"/>
        </w:trPr>
        <w:tc>
          <w:tcPr>
            <w:tcW w:w="342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2D" w14:textId="77777777" w:rsidR="00737577" w:rsidRDefault="00C243AB" w:rsidP="00737577">
            <w:pPr>
              <w:ind w:right="-142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30D268" wp14:editId="68268334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2385</wp:posOffset>
                      </wp:positionV>
                      <wp:extent cx="4762500" cy="1760220"/>
                      <wp:effectExtent l="12700" t="12700" r="12700" b="1778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1760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0D286" w14:textId="0259BED3" w:rsidR="005969F7" w:rsidRPr="007607C8" w:rsidRDefault="0029009C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07C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FE2EC0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Premier cours et dernier cours de la session</w:t>
                                  </w:r>
                                </w:p>
                                <w:p w14:paraId="7B30D287" w14:textId="769B489B" w:rsidR="00C243AB" w:rsidRPr="007607C8" w:rsidRDefault="00C243A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07C8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      Congé</w:t>
                                  </w:r>
                                  <w:r w:rsidR="008B695E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proofErr w:type="gramStart"/>
                                  <w:r w:rsidR="00323197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le gym</w:t>
                                  </w:r>
                                  <w:proofErr w:type="gramEnd"/>
                                  <w:r w:rsidR="00323197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est fermé)</w:t>
                                  </w:r>
                                </w:p>
                                <w:p w14:paraId="41C616F6" w14:textId="14183278" w:rsidR="00C31651" w:rsidRDefault="00C243A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07C8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607C8" w:rsidRPr="007607C8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7607C8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Semaine de relâche</w:t>
                                  </w:r>
                                  <w:r w:rsidR="00DE6143" w:rsidRPr="007607C8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et camp de jou</w:t>
                                  </w:r>
                                  <w:r w:rsidR="00E4021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C31651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(Pas de gym le soir)</w:t>
                                  </w:r>
                                </w:p>
                                <w:p w14:paraId="30840DB2" w14:textId="1AB6BCBF" w:rsidR="00741CE7" w:rsidRDefault="00741CE7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Spec</w:t>
                                  </w:r>
                                  <w:r w:rsidR="00567495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tacle de fin d’année</w:t>
                                  </w:r>
                                </w:p>
                                <w:p w14:paraId="6A5B663A" w14:textId="3308C8FB" w:rsidR="00A709CA" w:rsidRDefault="00A709C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AB0D43" w14:textId="70180D19" w:rsidR="00A709CA" w:rsidRDefault="00A709C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955EC7" w14:textId="285CE0C9" w:rsidR="00E40216" w:rsidRPr="007607C8" w:rsidRDefault="00E4021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30D28C" w14:textId="77777777" w:rsidR="00C243AB" w:rsidRDefault="00C243A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      </w:t>
                                  </w:r>
                                </w:p>
                                <w:p w14:paraId="7B30D28D" w14:textId="77777777" w:rsidR="00C243AB" w:rsidRDefault="00C243A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B30D28E" w14:textId="77777777" w:rsidR="00B877F0" w:rsidRPr="0029009C" w:rsidRDefault="00B877F0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B30D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78.35pt;margin-top:2.55pt;width:375pt;height:13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" fillcolor="white [3201]" strokecolor="black [3200]" strokeweight="2pt">
                      <v:textbox>
                        <w:txbxContent>
                          <w:p w14:paraId="7B30D286" w14:textId="0259BED3" w:rsidR="005969F7" w:rsidRPr="007607C8" w:rsidRDefault="0029009C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607C8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E2EC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remier cours et dernier cours de la session</w:t>
                            </w:r>
                          </w:p>
                          <w:p w14:paraId="7B30D287" w14:textId="769B489B" w:rsidR="00C243AB" w:rsidRPr="007607C8" w:rsidRDefault="00C243A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607C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Congé</w:t>
                            </w:r>
                            <w:r w:rsidR="008B695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32319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e gym</w:t>
                            </w:r>
                            <w:proofErr w:type="gramEnd"/>
                            <w:r w:rsidR="0032319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t fermé)</w:t>
                            </w:r>
                          </w:p>
                          <w:p w14:paraId="41C616F6" w14:textId="14183278" w:rsidR="00C31651" w:rsidRDefault="00C243A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607C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607C8" w:rsidRPr="007607C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607C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emaine de relâche</w:t>
                            </w:r>
                            <w:r w:rsidR="00DE6143" w:rsidRPr="007607C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t camp de jou</w:t>
                            </w:r>
                            <w:r w:rsidR="00E4021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C3165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(Pas de gym le soir)</w:t>
                            </w:r>
                          </w:p>
                          <w:p w14:paraId="30840DB2" w14:textId="1AB6BCBF" w:rsidR="00741CE7" w:rsidRDefault="00741CE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Spec</w:t>
                            </w:r>
                            <w:r w:rsidR="0056749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tacle de fin d’année</w:t>
                            </w:r>
                          </w:p>
                          <w:p w14:paraId="6A5B663A" w14:textId="3308C8FB" w:rsidR="00A709CA" w:rsidRDefault="00A709CA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AB0D43" w14:textId="70180D19" w:rsidR="00A709CA" w:rsidRDefault="00A709CA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955EC7" w14:textId="285CE0C9" w:rsidR="00E40216" w:rsidRPr="007607C8" w:rsidRDefault="00E40216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0D28C" w14:textId="77777777" w:rsidR="00C243AB" w:rsidRDefault="00C243AB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      </w:t>
                            </w:r>
                          </w:p>
                          <w:p w14:paraId="7B30D28D" w14:textId="77777777" w:rsidR="00C243AB" w:rsidRDefault="00C243AB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14:paraId="7B30D28E" w14:textId="77777777" w:rsidR="00B877F0" w:rsidRPr="0029009C" w:rsidRDefault="00B877F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09C">
              <w:rPr>
                <w:rFonts w:ascii="Tahoma" w:hAnsi="Tahoma" w:cs="Tahoma"/>
                <w:b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30D26A" wp14:editId="7B30D26B">
                      <wp:simplePos x="0" y="0"/>
                      <wp:positionH relativeFrom="column">
                        <wp:posOffset>2358124</wp:posOffset>
                      </wp:positionH>
                      <wp:positionV relativeFrom="paragraph">
                        <wp:posOffset>142287</wp:posOffset>
                      </wp:positionV>
                      <wp:extent cx="272956" cy="218364"/>
                      <wp:effectExtent l="0" t="0" r="1333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6" cy="218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3ED458" id="Rectangle 2" o:spid="_x0000_s1026" style="position:absolute;margin-left:185.7pt;margin-top:11.2pt;width:21.5pt;height:17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" fillcolor="#00b0f0" strokecolor="black [3213]" strokeweight="2pt"/>
                  </w:pict>
                </mc:Fallback>
              </mc:AlternateContent>
            </w:r>
            <w:r w:rsidR="00737577">
              <w:rPr>
                <w:rFonts w:ascii="Tahoma" w:hAnsi="Tahoma" w:cs="Tahoma"/>
                <w:b/>
                <w:sz w:val="28"/>
              </w:rPr>
              <w:t>JUIN</w:t>
            </w:r>
          </w:p>
        </w:tc>
      </w:tr>
      <w:tr w:rsidR="00737577" w14:paraId="7B30D236" w14:textId="77777777" w:rsidTr="00737577">
        <w:trPr>
          <w:trHeight w:val="342"/>
        </w:trPr>
        <w:tc>
          <w:tcPr>
            <w:tcW w:w="4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2F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D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0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L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1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2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3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J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4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V</w:t>
            </w: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30D235" w14:textId="77777777" w:rsidR="00737577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</w:t>
            </w:r>
          </w:p>
        </w:tc>
      </w:tr>
      <w:tr w:rsidR="00737577" w14:paraId="7B30D23E" w14:textId="77777777" w:rsidTr="00E40216">
        <w:trPr>
          <w:trHeight w:val="342"/>
        </w:trPr>
        <w:tc>
          <w:tcPr>
            <w:tcW w:w="48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14:paraId="7B30D237" w14:textId="77777777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238" w14:textId="77777777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239" w14:textId="76ECEF7F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23A" w14:textId="2AC03AED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23B" w14:textId="65D4AB65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</w:tcBorders>
            <w:shd w:val="clear" w:color="auto" w:fill="auto"/>
          </w:tcPr>
          <w:p w14:paraId="7B30D23C" w14:textId="4F720FCB" w:rsidR="00737577" w:rsidRPr="00565D41" w:rsidRDefault="00737577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7B30D23D" w14:textId="2093F675" w:rsidR="00737577" w:rsidRDefault="00C243AB" w:rsidP="001252EA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B30D26E" wp14:editId="7B30D26F">
                      <wp:simplePos x="0" y="0"/>
                      <wp:positionH relativeFrom="column">
                        <wp:posOffset>493404</wp:posOffset>
                      </wp:positionH>
                      <wp:positionV relativeFrom="paragraph">
                        <wp:posOffset>-28812</wp:posOffset>
                      </wp:positionV>
                      <wp:extent cx="272415" cy="218364"/>
                      <wp:effectExtent l="0" t="0" r="1333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18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C178B27" id="Rectangle 4" o:spid="_x0000_s1026" style="position:absolute;margin-left:38.85pt;margin-top:-2.25pt;width:21.45pt;height:1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" fillcolor="yellow" strokecolor="black [3213]" strokeweight="2pt"/>
                  </w:pict>
                </mc:Fallback>
              </mc:AlternateContent>
            </w:r>
            <w:r w:rsidR="000E2BA6">
              <w:rPr>
                <w:rFonts w:ascii="Tahoma" w:hAnsi="Tahoma" w:cs="Tahoma"/>
                <w:b/>
                <w:sz w:val="28"/>
              </w:rPr>
              <w:t>1</w:t>
            </w:r>
          </w:p>
        </w:tc>
      </w:tr>
      <w:tr w:rsidR="000E2BA6" w14:paraId="7B30D246" w14:textId="77777777" w:rsidTr="00E40216">
        <w:trPr>
          <w:trHeight w:val="365"/>
        </w:trPr>
        <w:tc>
          <w:tcPr>
            <w:tcW w:w="488" w:type="dxa"/>
            <w:tcBorders>
              <w:left w:val="thinThickSmallGap" w:sz="12" w:space="0" w:color="auto"/>
            </w:tcBorders>
            <w:shd w:val="clear" w:color="auto" w:fill="auto"/>
          </w:tcPr>
          <w:p w14:paraId="7B30D23F" w14:textId="5A7B739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14:paraId="7B30D240" w14:textId="4D0E8E1F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14:paraId="7B30D241" w14:textId="426F176C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14:paraId="7B30D242" w14:textId="3AE2741C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5</w:t>
            </w:r>
          </w:p>
        </w:tc>
        <w:tc>
          <w:tcPr>
            <w:tcW w:w="489" w:type="dxa"/>
            <w:shd w:val="clear" w:color="auto" w:fill="auto"/>
          </w:tcPr>
          <w:p w14:paraId="7B30D243" w14:textId="1C8D22E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6</w:t>
            </w:r>
          </w:p>
        </w:tc>
        <w:tc>
          <w:tcPr>
            <w:tcW w:w="489" w:type="dxa"/>
            <w:shd w:val="clear" w:color="auto" w:fill="auto"/>
          </w:tcPr>
          <w:p w14:paraId="7B30D244" w14:textId="01649411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7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auto"/>
          </w:tcPr>
          <w:p w14:paraId="7B30D245" w14:textId="0A90F2B9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30D270" wp14:editId="7B30D27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4098</wp:posOffset>
                      </wp:positionV>
                      <wp:extent cx="272415" cy="218364"/>
                      <wp:effectExtent l="0" t="0" r="13335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18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A22B48" id="Rectangle 6" o:spid="_x0000_s1026" style="position:absolute;margin-left:38.85pt;margin-top:4.25pt;width:21.45pt;height:1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" fillcolor="#7030a0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8"/>
              </w:rPr>
              <w:t>8</w:t>
            </w:r>
          </w:p>
        </w:tc>
      </w:tr>
      <w:tr w:rsidR="000E2BA6" w14:paraId="7B30D24E" w14:textId="77777777" w:rsidTr="009F1EBC">
        <w:trPr>
          <w:trHeight w:val="342"/>
        </w:trPr>
        <w:tc>
          <w:tcPr>
            <w:tcW w:w="488" w:type="dxa"/>
            <w:tcBorders>
              <w:left w:val="thinThickSmallGap" w:sz="12" w:space="0" w:color="auto"/>
            </w:tcBorders>
            <w:shd w:val="clear" w:color="auto" w:fill="auto"/>
          </w:tcPr>
          <w:p w14:paraId="7B30D247" w14:textId="36A156F8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14:paraId="7B30D248" w14:textId="66923D4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0</w:t>
            </w:r>
          </w:p>
        </w:tc>
        <w:tc>
          <w:tcPr>
            <w:tcW w:w="489" w:type="dxa"/>
            <w:shd w:val="clear" w:color="auto" w:fill="FF9EEC"/>
          </w:tcPr>
          <w:p w14:paraId="7B30D249" w14:textId="13460784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1</w:t>
            </w:r>
          </w:p>
        </w:tc>
        <w:tc>
          <w:tcPr>
            <w:tcW w:w="489" w:type="dxa"/>
            <w:shd w:val="clear" w:color="auto" w:fill="FF9EEC"/>
          </w:tcPr>
          <w:p w14:paraId="7B30D24A" w14:textId="009B1F4F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2</w:t>
            </w:r>
          </w:p>
        </w:tc>
        <w:tc>
          <w:tcPr>
            <w:tcW w:w="489" w:type="dxa"/>
            <w:shd w:val="clear" w:color="auto" w:fill="FF9EEC"/>
          </w:tcPr>
          <w:p w14:paraId="7B30D24B" w14:textId="5A0CD0B2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3</w:t>
            </w:r>
          </w:p>
        </w:tc>
        <w:tc>
          <w:tcPr>
            <w:tcW w:w="489" w:type="dxa"/>
            <w:shd w:val="clear" w:color="auto" w:fill="auto"/>
          </w:tcPr>
          <w:p w14:paraId="7B30D24C" w14:textId="22A64251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4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FF9EEC"/>
          </w:tcPr>
          <w:p w14:paraId="7B30D24D" w14:textId="577E9A16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5</w:t>
            </w:r>
          </w:p>
        </w:tc>
      </w:tr>
      <w:tr w:rsidR="000E2BA6" w14:paraId="7B30D256" w14:textId="77777777" w:rsidTr="006B2E0F">
        <w:trPr>
          <w:trHeight w:val="342"/>
        </w:trPr>
        <w:tc>
          <w:tcPr>
            <w:tcW w:w="488" w:type="dxa"/>
            <w:tcBorders>
              <w:left w:val="thinThickSmallGap" w:sz="12" w:space="0" w:color="auto"/>
            </w:tcBorders>
            <w:shd w:val="clear" w:color="auto" w:fill="FF9EEC"/>
          </w:tcPr>
          <w:p w14:paraId="7B30D24F" w14:textId="6DA5C4BE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6</w:t>
            </w:r>
          </w:p>
        </w:tc>
        <w:tc>
          <w:tcPr>
            <w:tcW w:w="489" w:type="dxa"/>
            <w:shd w:val="clear" w:color="auto" w:fill="FF9EEC"/>
          </w:tcPr>
          <w:p w14:paraId="7B30D250" w14:textId="0B79A729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7</w:t>
            </w:r>
          </w:p>
        </w:tc>
        <w:tc>
          <w:tcPr>
            <w:tcW w:w="489" w:type="dxa"/>
            <w:shd w:val="clear" w:color="auto" w:fill="auto"/>
          </w:tcPr>
          <w:p w14:paraId="7B30D251" w14:textId="550E865E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14:paraId="7B30D252" w14:textId="2945A003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19</w:t>
            </w:r>
          </w:p>
        </w:tc>
        <w:tc>
          <w:tcPr>
            <w:tcW w:w="489" w:type="dxa"/>
            <w:shd w:val="clear" w:color="auto" w:fill="auto"/>
          </w:tcPr>
          <w:p w14:paraId="7B30D253" w14:textId="6F186116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0</w:t>
            </w:r>
          </w:p>
        </w:tc>
        <w:tc>
          <w:tcPr>
            <w:tcW w:w="489" w:type="dxa"/>
            <w:shd w:val="clear" w:color="auto" w:fill="FF9EEC"/>
          </w:tcPr>
          <w:p w14:paraId="7B30D254" w14:textId="1E3E5E23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1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</w:tcPr>
          <w:p w14:paraId="7B30D255" w14:textId="0A01C7E6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2</w:t>
            </w:r>
          </w:p>
        </w:tc>
      </w:tr>
      <w:tr w:rsidR="000E2BA6" w14:paraId="7B30D25E" w14:textId="77777777" w:rsidTr="000E6CF2">
        <w:trPr>
          <w:trHeight w:val="342"/>
        </w:trPr>
        <w:tc>
          <w:tcPr>
            <w:tcW w:w="488" w:type="dxa"/>
            <w:tcBorders>
              <w:left w:val="thinThickSmallGap" w:sz="12" w:space="0" w:color="auto"/>
            </w:tcBorders>
            <w:shd w:val="clear" w:color="auto" w:fill="auto"/>
          </w:tcPr>
          <w:p w14:paraId="7B30D257" w14:textId="33677817" w:rsidR="000E2BA6" w:rsidRPr="00565D41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14:paraId="7B30D258" w14:textId="23763FD4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4</w:t>
            </w:r>
          </w:p>
        </w:tc>
        <w:tc>
          <w:tcPr>
            <w:tcW w:w="489" w:type="dxa"/>
            <w:shd w:val="clear" w:color="auto" w:fill="7030A0"/>
          </w:tcPr>
          <w:p w14:paraId="7B30D259" w14:textId="3D3A76DD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5</w:t>
            </w:r>
          </w:p>
        </w:tc>
        <w:tc>
          <w:tcPr>
            <w:tcW w:w="489" w:type="dxa"/>
            <w:shd w:val="clear" w:color="auto" w:fill="7030A0"/>
          </w:tcPr>
          <w:p w14:paraId="7B30D25A" w14:textId="12600965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6</w:t>
            </w:r>
          </w:p>
        </w:tc>
        <w:tc>
          <w:tcPr>
            <w:tcW w:w="489" w:type="dxa"/>
            <w:shd w:val="clear" w:color="auto" w:fill="7030A0"/>
          </w:tcPr>
          <w:p w14:paraId="7B30D25B" w14:textId="25024420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7</w:t>
            </w:r>
          </w:p>
        </w:tc>
        <w:tc>
          <w:tcPr>
            <w:tcW w:w="489" w:type="dxa"/>
            <w:shd w:val="clear" w:color="auto" w:fill="7030A0"/>
          </w:tcPr>
          <w:p w14:paraId="7B30D25C" w14:textId="66818E73" w:rsidR="000E2BA6" w:rsidRPr="00E40216" w:rsidRDefault="000E2BA6" w:rsidP="000E2BA6">
            <w:pPr>
              <w:ind w:right="-142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8</w:t>
            </w:r>
          </w:p>
        </w:tc>
        <w:tc>
          <w:tcPr>
            <w:tcW w:w="489" w:type="dxa"/>
            <w:tcBorders>
              <w:right w:val="thinThickSmallGap" w:sz="12" w:space="0" w:color="auto"/>
            </w:tcBorders>
            <w:shd w:val="clear" w:color="auto" w:fill="7030A0"/>
          </w:tcPr>
          <w:p w14:paraId="7B30D25D" w14:textId="03D4EF00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29</w:t>
            </w:r>
          </w:p>
        </w:tc>
      </w:tr>
      <w:tr w:rsidR="000E2BA6" w14:paraId="7B30D266" w14:textId="77777777" w:rsidTr="000E6CF2">
        <w:trPr>
          <w:trHeight w:val="365"/>
        </w:trPr>
        <w:tc>
          <w:tcPr>
            <w:tcW w:w="488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7030A0"/>
          </w:tcPr>
          <w:p w14:paraId="7B30D25F" w14:textId="584A0F7E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30</w:t>
            </w: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260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261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262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263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</w:tcBorders>
            <w:shd w:val="clear" w:color="auto" w:fill="auto"/>
          </w:tcPr>
          <w:p w14:paraId="7B30D264" w14:textId="77777777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8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7B30D265" w14:textId="1BA50BE4" w:rsidR="000E2BA6" w:rsidRDefault="000E2BA6" w:rsidP="000E2BA6">
            <w:pPr>
              <w:ind w:right="-142"/>
              <w:rPr>
                <w:rFonts w:ascii="Tahoma" w:hAnsi="Tahoma" w:cs="Tahoma"/>
                <w:b/>
                <w:sz w:val="28"/>
              </w:rPr>
            </w:pPr>
          </w:p>
        </w:tc>
      </w:tr>
    </w:tbl>
    <w:p w14:paraId="7B30D267" w14:textId="77777777" w:rsidR="005969F7" w:rsidRPr="001252EA" w:rsidRDefault="005969F7" w:rsidP="001252EA">
      <w:pPr>
        <w:ind w:right="-142"/>
        <w:rPr>
          <w:rFonts w:ascii="Tahoma" w:hAnsi="Tahoma" w:cs="Tahoma"/>
          <w:b/>
          <w:sz w:val="28"/>
        </w:rPr>
      </w:pPr>
    </w:p>
    <w:sectPr w:rsidR="005969F7" w:rsidRPr="001252EA" w:rsidSect="008F59BB">
      <w:headerReference w:type="even" r:id="rId7"/>
      <w:headerReference w:type="default" r:id="rId8"/>
      <w:headerReference w:type="first" r:id="rId9"/>
      <w:pgSz w:w="12240" w:h="15840" w:code="1"/>
      <w:pgMar w:top="11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E6F" w14:textId="77777777" w:rsidR="00EF4AF0" w:rsidRDefault="00EF4AF0" w:rsidP="00377FA4">
      <w:pPr>
        <w:spacing w:after="0" w:line="240" w:lineRule="auto"/>
      </w:pPr>
      <w:r>
        <w:separator/>
      </w:r>
    </w:p>
  </w:endnote>
  <w:endnote w:type="continuationSeparator" w:id="0">
    <w:p w14:paraId="11FFAA7A" w14:textId="77777777" w:rsidR="00EF4AF0" w:rsidRDefault="00EF4AF0" w:rsidP="0037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2AA4" w14:textId="77777777" w:rsidR="00EF4AF0" w:rsidRDefault="00EF4AF0" w:rsidP="00377FA4">
      <w:pPr>
        <w:spacing w:after="0" w:line="240" w:lineRule="auto"/>
      </w:pPr>
      <w:r>
        <w:separator/>
      </w:r>
    </w:p>
  </w:footnote>
  <w:footnote w:type="continuationSeparator" w:id="0">
    <w:p w14:paraId="4E692ED1" w14:textId="77777777" w:rsidR="00EF4AF0" w:rsidRDefault="00EF4AF0" w:rsidP="0037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D280" w14:textId="77777777" w:rsidR="00377FA4" w:rsidRDefault="00EF4AF0">
    <w:pPr>
      <w:pStyle w:val="En-tte"/>
    </w:pPr>
    <w:r>
      <w:rPr>
        <w:noProof/>
        <w:lang w:eastAsia="fr-CA"/>
      </w:rPr>
      <w:pict w14:anchorId="7B30D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2735" o:spid="_x0000_s1027" type="#_x0000_t75" alt="" style="position:absolute;margin-left:0;margin-top:0;width:539.35pt;height:69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sPantheresI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D281" w14:textId="77777777" w:rsidR="00377FA4" w:rsidRDefault="00EF4AF0">
    <w:pPr>
      <w:pStyle w:val="En-tte"/>
    </w:pPr>
    <w:r>
      <w:rPr>
        <w:noProof/>
        <w:lang w:eastAsia="fr-CA"/>
      </w:rPr>
      <w:pict w14:anchorId="7B30D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2736" o:spid="_x0000_s1026" type="#_x0000_t75" alt="" style="position:absolute;margin-left:0;margin-top:0;width:539.35pt;height:7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sPantheresI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D282" w14:textId="77777777" w:rsidR="00377FA4" w:rsidRDefault="00EF4AF0">
    <w:pPr>
      <w:pStyle w:val="En-tte"/>
    </w:pPr>
    <w:r>
      <w:rPr>
        <w:noProof/>
        <w:lang w:eastAsia="fr-CA"/>
      </w:rPr>
      <w:pict w14:anchorId="7B30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2734" o:spid="_x0000_s1025" type="#_x0000_t75" alt="" style="position:absolute;margin-left:0;margin-top:0;width:539.35pt;height:69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sPantheresIn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577"/>
    <w:rsid w:val="00024292"/>
    <w:rsid w:val="00026894"/>
    <w:rsid w:val="00037CA5"/>
    <w:rsid w:val="00044B23"/>
    <w:rsid w:val="0005509F"/>
    <w:rsid w:val="000A28FC"/>
    <w:rsid w:val="000A521C"/>
    <w:rsid w:val="000A73BF"/>
    <w:rsid w:val="000E2BA6"/>
    <w:rsid w:val="000E6CF2"/>
    <w:rsid w:val="00112B9A"/>
    <w:rsid w:val="00114861"/>
    <w:rsid w:val="001252EA"/>
    <w:rsid w:val="00135D53"/>
    <w:rsid w:val="00137013"/>
    <w:rsid w:val="00164577"/>
    <w:rsid w:val="00182667"/>
    <w:rsid w:val="00195F2A"/>
    <w:rsid w:val="001A04AC"/>
    <w:rsid w:val="001B38EB"/>
    <w:rsid w:val="001C681D"/>
    <w:rsid w:val="001E591F"/>
    <w:rsid w:val="001F454A"/>
    <w:rsid w:val="00217F86"/>
    <w:rsid w:val="0024227B"/>
    <w:rsid w:val="002440D4"/>
    <w:rsid w:val="00245D57"/>
    <w:rsid w:val="00276F64"/>
    <w:rsid w:val="0029009C"/>
    <w:rsid w:val="002933BE"/>
    <w:rsid w:val="002A6E90"/>
    <w:rsid w:val="002B70B1"/>
    <w:rsid w:val="002C2246"/>
    <w:rsid w:val="002C2F7A"/>
    <w:rsid w:val="002E6660"/>
    <w:rsid w:val="002F2AF6"/>
    <w:rsid w:val="00312352"/>
    <w:rsid w:val="00323197"/>
    <w:rsid w:val="00370957"/>
    <w:rsid w:val="00377FA4"/>
    <w:rsid w:val="00377FE5"/>
    <w:rsid w:val="003845D3"/>
    <w:rsid w:val="003B5CE2"/>
    <w:rsid w:val="003C1C45"/>
    <w:rsid w:val="003C3268"/>
    <w:rsid w:val="003D0240"/>
    <w:rsid w:val="0041503D"/>
    <w:rsid w:val="00424158"/>
    <w:rsid w:val="00424B85"/>
    <w:rsid w:val="00437056"/>
    <w:rsid w:val="00437107"/>
    <w:rsid w:val="00463BCD"/>
    <w:rsid w:val="00466507"/>
    <w:rsid w:val="004802A1"/>
    <w:rsid w:val="004901DE"/>
    <w:rsid w:val="004B4964"/>
    <w:rsid w:val="004B5044"/>
    <w:rsid w:val="004C6550"/>
    <w:rsid w:val="004D0986"/>
    <w:rsid w:val="004D1BE3"/>
    <w:rsid w:val="004E18DE"/>
    <w:rsid w:val="0050330A"/>
    <w:rsid w:val="00565D41"/>
    <w:rsid w:val="00566838"/>
    <w:rsid w:val="00567495"/>
    <w:rsid w:val="005703DF"/>
    <w:rsid w:val="00571D92"/>
    <w:rsid w:val="005969F7"/>
    <w:rsid w:val="005B2C96"/>
    <w:rsid w:val="005C19E9"/>
    <w:rsid w:val="005D16F9"/>
    <w:rsid w:val="005D23EC"/>
    <w:rsid w:val="005E166B"/>
    <w:rsid w:val="005F2848"/>
    <w:rsid w:val="00602610"/>
    <w:rsid w:val="0061460D"/>
    <w:rsid w:val="00625F1F"/>
    <w:rsid w:val="00653857"/>
    <w:rsid w:val="006641F7"/>
    <w:rsid w:val="00680594"/>
    <w:rsid w:val="006B2E0F"/>
    <w:rsid w:val="006B342C"/>
    <w:rsid w:val="006C3232"/>
    <w:rsid w:val="00731DC7"/>
    <w:rsid w:val="00737577"/>
    <w:rsid w:val="00741CE7"/>
    <w:rsid w:val="00742EFE"/>
    <w:rsid w:val="00745945"/>
    <w:rsid w:val="007607C8"/>
    <w:rsid w:val="00786DE3"/>
    <w:rsid w:val="007B31AD"/>
    <w:rsid w:val="008256A8"/>
    <w:rsid w:val="0082699C"/>
    <w:rsid w:val="00835036"/>
    <w:rsid w:val="0084768F"/>
    <w:rsid w:val="00873F00"/>
    <w:rsid w:val="0089063A"/>
    <w:rsid w:val="008B695E"/>
    <w:rsid w:val="008B7EF1"/>
    <w:rsid w:val="008F518B"/>
    <w:rsid w:val="008F53E7"/>
    <w:rsid w:val="008F59BB"/>
    <w:rsid w:val="0090011D"/>
    <w:rsid w:val="00905EAD"/>
    <w:rsid w:val="00917876"/>
    <w:rsid w:val="00936C2E"/>
    <w:rsid w:val="00952968"/>
    <w:rsid w:val="00956196"/>
    <w:rsid w:val="0096032D"/>
    <w:rsid w:val="00965D7A"/>
    <w:rsid w:val="009807C5"/>
    <w:rsid w:val="009B54E0"/>
    <w:rsid w:val="009B5749"/>
    <w:rsid w:val="009C2206"/>
    <w:rsid w:val="009C685D"/>
    <w:rsid w:val="009D2230"/>
    <w:rsid w:val="009E57E0"/>
    <w:rsid w:val="009F0D7C"/>
    <w:rsid w:val="009F1EBC"/>
    <w:rsid w:val="00A239BA"/>
    <w:rsid w:val="00A32F64"/>
    <w:rsid w:val="00A50270"/>
    <w:rsid w:val="00A709CA"/>
    <w:rsid w:val="00A96971"/>
    <w:rsid w:val="00AC4B4F"/>
    <w:rsid w:val="00B13D9F"/>
    <w:rsid w:val="00B175F0"/>
    <w:rsid w:val="00B44BA6"/>
    <w:rsid w:val="00B479FF"/>
    <w:rsid w:val="00B74413"/>
    <w:rsid w:val="00B74EE1"/>
    <w:rsid w:val="00B75AF2"/>
    <w:rsid w:val="00B877F0"/>
    <w:rsid w:val="00B93E00"/>
    <w:rsid w:val="00BC1041"/>
    <w:rsid w:val="00BC3DAC"/>
    <w:rsid w:val="00BC3F82"/>
    <w:rsid w:val="00BE2488"/>
    <w:rsid w:val="00BE2946"/>
    <w:rsid w:val="00C243AB"/>
    <w:rsid w:val="00C31651"/>
    <w:rsid w:val="00C42B36"/>
    <w:rsid w:val="00C538B9"/>
    <w:rsid w:val="00C62BDD"/>
    <w:rsid w:val="00C76665"/>
    <w:rsid w:val="00C86162"/>
    <w:rsid w:val="00C90D0F"/>
    <w:rsid w:val="00CC0E63"/>
    <w:rsid w:val="00CC4A0D"/>
    <w:rsid w:val="00CD19A2"/>
    <w:rsid w:val="00CD28D6"/>
    <w:rsid w:val="00CF010B"/>
    <w:rsid w:val="00CF4293"/>
    <w:rsid w:val="00D162F2"/>
    <w:rsid w:val="00D54291"/>
    <w:rsid w:val="00D574E0"/>
    <w:rsid w:val="00DA5306"/>
    <w:rsid w:val="00DD439B"/>
    <w:rsid w:val="00DE01E1"/>
    <w:rsid w:val="00DE0ABC"/>
    <w:rsid w:val="00DE6143"/>
    <w:rsid w:val="00DF3D8A"/>
    <w:rsid w:val="00E31B75"/>
    <w:rsid w:val="00E40216"/>
    <w:rsid w:val="00E51E96"/>
    <w:rsid w:val="00E8114B"/>
    <w:rsid w:val="00E81D1C"/>
    <w:rsid w:val="00E921C5"/>
    <w:rsid w:val="00EA6DAD"/>
    <w:rsid w:val="00EF0D15"/>
    <w:rsid w:val="00EF4AF0"/>
    <w:rsid w:val="00F014AD"/>
    <w:rsid w:val="00F048BA"/>
    <w:rsid w:val="00F11389"/>
    <w:rsid w:val="00F123B2"/>
    <w:rsid w:val="00F446B3"/>
    <w:rsid w:val="00F90E2C"/>
    <w:rsid w:val="00FA10DE"/>
    <w:rsid w:val="00FB68AA"/>
    <w:rsid w:val="00FD2301"/>
    <w:rsid w:val="00FE2EC0"/>
    <w:rsid w:val="00FE68F7"/>
    <w:rsid w:val="00FF0EA6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0D01D"/>
  <w15:docId w15:val="{FA411A82-A31F-4919-81DA-67B60789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rier1">
    <w:name w:val="Calendrier 1"/>
    <w:basedOn w:val="TableauNormal"/>
    <w:uiPriority w:val="99"/>
    <w:qFormat/>
    <w:rsid w:val="001252EA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er3">
    <w:name w:val="Calendrier 3"/>
    <w:basedOn w:val="TableauNormal"/>
    <w:uiPriority w:val="99"/>
    <w:qFormat/>
    <w:rsid w:val="001252E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fr-CA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lledutableau">
    <w:name w:val="Table Grid"/>
    <w:basedOn w:val="TableauNormal"/>
    <w:uiPriority w:val="59"/>
    <w:rsid w:val="0012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2">
    <w:name w:val="Calendrier 2"/>
    <w:basedOn w:val="TableauNormal"/>
    <w:uiPriority w:val="99"/>
    <w:qFormat/>
    <w:rsid w:val="001252EA"/>
    <w:pPr>
      <w:spacing w:after="0" w:line="240" w:lineRule="auto"/>
      <w:jc w:val="center"/>
    </w:pPr>
    <w:rPr>
      <w:rFonts w:eastAsiaTheme="minorEastAsia"/>
      <w:sz w:val="28"/>
      <w:lang w:eastAsia="fr-C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claire">
    <w:name w:val="Light List"/>
    <w:basedOn w:val="TableauNormal"/>
    <w:uiPriority w:val="61"/>
    <w:rsid w:val="00125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6">
    <w:name w:val="Medium Shading 2 Accent 6"/>
    <w:basedOn w:val="TableauNormal"/>
    <w:uiPriority w:val="64"/>
    <w:rsid w:val="00125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">
    <w:name w:val="Medium Grid 2"/>
    <w:basedOn w:val="TableauNormal"/>
    <w:uiPriority w:val="68"/>
    <w:rsid w:val="00125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125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2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7F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FA4"/>
  </w:style>
  <w:style w:type="paragraph" w:styleId="Pieddepage">
    <w:name w:val="footer"/>
    <w:basedOn w:val="Normal"/>
    <w:link w:val="PieddepageCar"/>
    <w:uiPriority w:val="99"/>
    <w:unhideWhenUsed/>
    <w:rsid w:val="00377F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38F-B138-4CF0-97A3-3C3A0CC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es Panthères</cp:lastModifiedBy>
  <cp:revision>166</cp:revision>
  <cp:lastPrinted>2020-09-02T11:54:00Z</cp:lastPrinted>
  <dcterms:created xsi:type="dcterms:W3CDTF">2018-07-05T12:41:00Z</dcterms:created>
  <dcterms:modified xsi:type="dcterms:W3CDTF">2023-08-31T13:32:00Z</dcterms:modified>
</cp:coreProperties>
</file>